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E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ый комитет </w:t>
      </w:r>
      <w:r w:rsidR="00CE2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щаковск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 муниципального района Республики Татарстан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E0E04" w:rsidRDefault="003E0E04" w:rsidP="003E0E0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щаковск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3E0E04" w:rsidRPr="00EC7D22" w:rsidRDefault="003E0E04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EC7D22" w:rsidRDefault="00EC7D22" w:rsidP="00ED23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9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______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76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ED2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9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</w:t>
      </w:r>
    </w:p>
    <w:p w:rsidR="00EA7939" w:rsidRDefault="00EA7939"/>
    <w:p w:rsidR="00EC7D22" w:rsidRPr="00380A35" w:rsidRDefault="00EC7D22" w:rsidP="00380A35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еречень главных адм</w:t>
      </w:r>
      <w:r w:rsidR="00F24860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торов доходов бюджета</w:t>
      </w:r>
      <w:r w:rsidR="00096D26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щаковского</w:t>
      </w:r>
      <w:r w:rsidR="00096D26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Пестречинского муниципально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Республики Татарстан</w:t>
      </w:r>
    </w:p>
    <w:p w:rsidR="00EC7D22" w:rsidRDefault="00EC7D22" w:rsidP="00EC7D22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22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аковского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EC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</w:t>
      </w:r>
      <w:r w:rsidR="0038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Pr="00EC7D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доходов бюджета </w:t>
      </w:r>
      <w:r w:rsidR="0022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щаковского 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 w:rsidR="00220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щаковск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естречинского муниципального района от </w:t>
      </w:r>
      <w:r w:rsidR="00B12DD4" w:rsidRP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 w:rsidR="0016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№ </w:t>
      </w:r>
      <w:r w:rsid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главных администраторов доходов бюджета </w:t>
      </w:r>
      <w:r w:rsid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щаковского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Пестречинского муниципальн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Республики Татарстан» (с изменениями, утвержденными постановлениями от </w:t>
      </w:r>
      <w:r w:rsid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12.2022 г. 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8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8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12.2023 г. 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8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0A35" w:rsidRPr="0038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дить в новой редакции согласно приложению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22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аковского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бюджета на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F1" w:rsidRDefault="00EC7D22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7D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2207F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щаковского </w:t>
      </w:r>
      <w:r w:rsidRPr="00EC7D2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EC7D22" w:rsidRDefault="002207F1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Т</w:t>
      </w:r>
      <w:r w:rsidR="00380A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З.Н. Саттарова</w:t>
      </w: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7D22" w:rsidRPr="00F24860" w:rsidRDefault="00380A35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80A35" w:rsidRDefault="00380A35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EC7D22" w:rsidRPr="00F24860">
        <w:rPr>
          <w:rFonts w:ascii="Times New Roman" w:eastAsia="Calibri" w:hAnsi="Times New Roman" w:cs="Times New Roman"/>
          <w:sz w:val="24"/>
          <w:szCs w:val="24"/>
        </w:rPr>
        <w:t xml:space="preserve"> исполнительного комитета </w:t>
      </w:r>
      <w:r w:rsidR="003D69DC">
        <w:rPr>
          <w:rFonts w:ascii="Times New Roman" w:eastAsia="Calibri" w:hAnsi="Times New Roman" w:cs="Times New Roman"/>
          <w:sz w:val="24"/>
          <w:szCs w:val="24"/>
        </w:rPr>
        <w:t>Кощаковского</w:t>
      </w:r>
      <w:r w:rsidR="00EC7D22" w:rsidRPr="00F2486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</w:p>
    <w:p w:rsidR="00EC7D22" w:rsidRPr="00F24860" w:rsidRDefault="00EC7D22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86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93778">
        <w:rPr>
          <w:rFonts w:ascii="Times New Roman" w:eastAsia="Calibri" w:hAnsi="Times New Roman" w:cs="Times New Roman"/>
          <w:sz w:val="24"/>
          <w:szCs w:val="24"/>
        </w:rPr>
        <w:t>__ _______</w:t>
      </w:r>
      <w:r w:rsidR="00380A35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F2486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93778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EC7D22" w:rsidRPr="00F24860" w:rsidRDefault="00EC7D22" w:rsidP="00EC7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D22" w:rsidRPr="00EC7D22" w:rsidRDefault="00EC7D22" w:rsidP="00EC7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D22" w:rsidRPr="00EC7D22" w:rsidRDefault="00EC7D22" w:rsidP="00EC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0"/>
      <w:bookmarkEnd w:id="0"/>
      <w:r w:rsidRPr="00EC7D22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главных администраторов доходов бюджета </w:t>
      </w:r>
      <w:r w:rsidR="003D69DC">
        <w:rPr>
          <w:rFonts w:ascii="Times New Roman" w:eastAsia="Calibri" w:hAnsi="Times New Roman" w:cs="Times New Roman"/>
          <w:bCs/>
          <w:sz w:val="28"/>
          <w:szCs w:val="28"/>
        </w:rPr>
        <w:t>Кощаковского</w:t>
      </w:r>
      <w:r w:rsidRPr="00EC7D2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EC7D22" w:rsidRPr="00EC7D22" w:rsidRDefault="00EC7D22" w:rsidP="00EC7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C7D22">
        <w:rPr>
          <w:rFonts w:ascii="Times New Roman" w:eastAsia="Calibri" w:hAnsi="Times New Roman" w:cs="Times New Roman"/>
          <w:sz w:val="20"/>
          <w:szCs w:val="28"/>
        </w:rPr>
        <w:tab/>
      </w:r>
    </w:p>
    <w:tbl>
      <w:tblPr>
        <w:tblW w:w="1049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6804"/>
      </w:tblGrid>
      <w:tr w:rsidR="00EC7D22" w:rsidRPr="00380A35" w:rsidTr="00380A35">
        <w:trPr>
          <w:trHeight w:val="688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EC7D22" w:rsidRPr="00380A35" w:rsidRDefault="00EC7D22" w:rsidP="003D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 w:rsidR="003D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аков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 /наименование кода вида (подвида) доходов  бюджета  </w:t>
            </w:r>
            <w:r w:rsidR="003D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аков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  <w:tr w:rsidR="00EC7D22" w:rsidRPr="00380A35" w:rsidTr="00380A35">
        <w:trPr>
          <w:trHeight w:val="19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 (подвида) доходов бюджета </w:t>
            </w:r>
            <w:r w:rsidR="003D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аков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8D56DA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0A3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8D56DA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                               312 тысяч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 за налоговые периоды после 1 января 2025 года)</w:t>
            </w:r>
          </w:p>
        </w:tc>
      </w:tr>
      <w:tr w:rsidR="00B931AE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1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2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3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4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9E27E4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650 тысяч рублей за налоговые периоды до 1 января 2025 года, а также в части суммы налога, не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й                                 312 тысяч рублей за налоговые периоды после 1 января 2025 года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9E27E4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                              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C46A0C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9E27E4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  после 1 января 2025 года)</w:t>
            </w:r>
          </w:p>
        </w:tc>
      </w:tr>
      <w:tr w:rsidR="00C46A0C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9E27E4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                                    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5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6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7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75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75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81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3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4265D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3 01540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0709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1006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101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3CBC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993CB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993CBC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6 11064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654FC5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54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8E4585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2 25576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из местных бюджет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сельских поселений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60010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целевое назначение, прошлых лет из бюджетов государственных внебюджетных фонд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1050 10 0000 41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3D6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ходы бюджета </w:t>
            </w:r>
            <w:r w:rsidR="003D6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щаковского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Пестречинского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3D6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щаковского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ступающие в порядке возмещения  расходов,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сенных в связи с эксплуатацией  имущества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0709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 бюджетов сельских поселений</w:t>
            </w:r>
          </w:p>
        </w:tc>
      </w:tr>
    </w:tbl>
    <w:p w:rsidR="00EC7D22" w:rsidRPr="00EC7D22" w:rsidRDefault="00EC7D22" w:rsidP="00EC7D22">
      <w:pPr>
        <w:widowControl w:val="0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C7D22" w:rsidRPr="00EC7D22" w:rsidSect="00EC7D2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CC" w:rsidRDefault="00A124CC" w:rsidP="00993778">
      <w:pPr>
        <w:spacing w:after="0" w:line="240" w:lineRule="auto"/>
      </w:pPr>
      <w:r>
        <w:separator/>
      </w:r>
    </w:p>
  </w:endnote>
  <w:endnote w:type="continuationSeparator" w:id="0">
    <w:p w:rsidR="00A124CC" w:rsidRDefault="00A124CC" w:rsidP="0099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CC" w:rsidRDefault="00A124CC" w:rsidP="00993778">
      <w:pPr>
        <w:spacing w:after="0" w:line="240" w:lineRule="auto"/>
      </w:pPr>
      <w:r>
        <w:separator/>
      </w:r>
    </w:p>
  </w:footnote>
  <w:footnote w:type="continuationSeparator" w:id="0">
    <w:p w:rsidR="00A124CC" w:rsidRDefault="00A124CC" w:rsidP="0099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78" w:rsidRDefault="00993778" w:rsidP="00993778">
    <w:pPr>
      <w:pStyle w:val="a5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38"/>
    <w:rsid w:val="0000043E"/>
    <w:rsid w:val="00001F54"/>
    <w:rsid w:val="00002AA3"/>
    <w:rsid w:val="00002D4C"/>
    <w:rsid w:val="00003A0F"/>
    <w:rsid w:val="00003FB4"/>
    <w:rsid w:val="00004D45"/>
    <w:rsid w:val="00004E36"/>
    <w:rsid w:val="00005676"/>
    <w:rsid w:val="00005DEB"/>
    <w:rsid w:val="00005E4B"/>
    <w:rsid w:val="000066DE"/>
    <w:rsid w:val="000067DF"/>
    <w:rsid w:val="0000751A"/>
    <w:rsid w:val="00007D76"/>
    <w:rsid w:val="00011056"/>
    <w:rsid w:val="000111D3"/>
    <w:rsid w:val="0001213D"/>
    <w:rsid w:val="00014E6A"/>
    <w:rsid w:val="00016425"/>
    <w:rsid w:val="000164DB"/>
    <w:rsid w:val="000168B7"/>
    <w:rsid w:val="00017B00"/>
    <w:rsid w:val="000207B5"/>
    <w:rsid w:val="00021CA6"/>
    <w:rsid w:val="00022840"/>
    <w:rsid w:val="00022D07"/>
    <w:rsid w:val="00022E12"/>
    <w:rsid w:val="00023370"/>
    <w:rsid w:val="00024270"/>
    <w:rsid w:val="00025167"/>
    <w:rsid w:val="00025A48"/>
    <w:rsid w:val="00025A72"/>
    <w:rsid w:val="00026098"/>
    <w:rsid w:val="000268BF"/>
    <w:rsid w:val="0002733A"/>
    <w:rsid w:val="00027837"/>
    <w:rsid w:val="000279DF"/>
    <w:rsid w:val="000309E5"/>
    <w:rsid w:val="00030ED1"/>
    <w:rsid w:val="000311F1"/>
    <w:rsid w:val="00032B8E"/>
    <w:rsid w:val="00033B17"/>
    <w:rsid w:val="0003412A"/>
    <w:rsid w:val="00034438"/>
    <w:rsid w:val="0003502D"/>
    <w:rsid w:val="00035045"/>
    <w:rsid w:val="00035A70"/>
    <w:rsid w:val="00035F85"/>
    <w:rsid w:val="00037BEA"/>
    <w:rsid w:val="00037FAD"/>
    <w:rsid w:val="00040301"/>
    <w:rsid w:val="00040889"/>
    <w:rsid w:val="00040C4F"/>
    <w:rsid w:val="000425BC"/>
    <w:rsid w:val="00043584"/>
    <w:rsid w:val="00043C81"/>
    <w:rsid w:val="00043DDA"/>
    <w:rsid w:val="00044858"/>
    <w:rsid w:val="00044BC4"/>
    <w:rsid w:val="000459F0"/>
    <w:rsid w:val="000462A7"/>
    <w:rsid w:val="000472A9"/>
    <w:rsid w:val="000507A0"/>
    <w:rsid w:val="00050C72"/>
    <w:rsid w:val="00050D50"/>
    <w:rsid w:val="00053F57"/>
    <w:rsid w:val="00054719"/>
    <w:rsid w:val="00054A74"/>
    <w:rsid w:val="000558D8"/>
    <w:rsid w:val="00055BCF"/>
    <w:rsid w:val="00055E1A"/>
    <w:rsid w:val="00055EB6"/>
    <w:rsid w:val="000564C9"/>
    <w:rsid w:val="000577EA"/>
    <w:rsid w:val="00061C70"/>
    <w:rsid w:val="0007058B"/>
    <w:rsid w:val="00072C1A"/>
    <w:rsid w:val="00073E39"/>
    <w:rsid w:val="00074626"/>
    <w:rsid w:val="00076994"/>
    <w:rsid w:val="000775AC"/>
    <w:rsid w:val="000801E3"/>
    <w:rsid w:val="0008061C"/>
    <w:rsid w:val="00080D7B"/>
    <w:rsid w:val="00080FBE"/>
    <w:rsid w:val="000812ED"/>
    <w:rsid w:val="000822DB"/>
    <w:rsid w:val="000828B4"/>
    <w:rsid w:val="00083697"/>
    <w:rsid w:val="00083B0E"/>
    <w:rsid w:val="00085201"/>
    <w:rsid w:val="000862A4"/>
    <w:rsid w:val="00086B64"/>
    <w:rsid w:val="00087538"/>
    <w:rsid w:val="00087FF1"/>
    <w:rsid w:val="0009125C"/>
    <w:rsid w:val="00092700"/>
    <w:rsid w:val="00093300"/>
    <w:rsid w:val="00094D21"/>
    <w:rsid w:val="000951AE"/>
    <w:rsid w:val="00095F53"/>
    <w:rsid w:val="00096D26"/>
    <w:rsid w:val="000A0260"/>
    <w:rsid w:val="000A1363"/>
    <w:rsid w:val="000A22EE"/>
    <w:rsid w:val="000A252D"/>
    <w:rsid w:val="000A27FF"/>
    <w:rsid w:val="000A29FF"/>
    <w:rsid w:val="000A2F8F"/>
    <w:rsid w:val="000A4A1E"/>
    <w:rsid w:val="000A4DA3"/>
    <w:rsid w:val="000A6A8B"/>
    <w:rsid w:val="000A72FD"/>
    <w:rsid w:val="000A79A2"/>
    <w:rsid w:val="000B0FDC"/>
    <w:rsid w:val="000B3005"/>
    <w:rsid w:val="000B4378"/>
    <w:rsid w:val="000B5934"/>
    <w:rsid w:val="000B59A2"/>
    <w:rsid w:val="000B5A85"/>
    <w:rsid w:val="000B608C"/>
    <w:rsid w:val="000B6950"/>
    <w:rsid w:val="000B6FEB"/>
    <w:rsid w:val="000C0566"/>
    <w:rsid w:val="000C1989"/>
    <w:rsid w:val="000C25EA"/>
    <w:rsid w:val="000C454C"/>
    <w:rsid w:val="000C4DD7"/>
    <w:rsid w:val="000C4EC2"/>
    <w:rsid w:val="000C5625"/>
    <w:rsid w:val="000C6EB4"/>
    <w:rsid w:val="000C7220"/>
    <w:rsid w:val="000C72A3"/>
    <w:rsid w:val="000C7526"/>
    <w:rsid w:val="000C7A0F"/>
    <w:rsid w:val="000D04B6"/>
    <w:rsid w:val="000D1D43"/>
    <w:rsid w:val="000D2ACF"/>
    <w:rsid w:val="000D42D0"/>
    <w:rsid w:val="000D4989"/>
    <w:rsid w:val="000D611A"/>
    <w:rsid w:val="000D694D"/>
    <w:rsid w:val="000E08BF"/>
    <w:rsid w:val="000E0C99"/>
    <w:rsid w:val="000E0EA5"/>
    <w:rsid w:val="000E0FA8"/>
    <w:rsid w:val="000E3EF2"/>
    <w:rsid w:val="000E4192"/>
    <w:rsid w:val="000E747C"/>
    <w:rsid w:val="000E78CA"/>
    <w:rsid w:val="000F0823"/>
    <w:rsid w:val="000F2B54"/>
    <w:rsid w:val="000F5F52"/>
    <w:rsid w:val="000F6FDD"/>
    <w:rsid w:val="000F721F"/>
    <w:rsid w:val="000F7998"/>
    <w:rsid w:val="00100939"/>
    <w:rsid w:val="001010D7"/>
    <w:rsid w:val="0010144B"/>
    <w:rsid w:val="00104B5A"/>
    <w:rsid w:val="00104CF0"/>
    <w:rsid w:val="0010528B"/>
    <w:rsid w:val="001059C8"/>
    <w:rsid w:val="00106618"/>
    <w:rsid w:val="0010697F"/>
    <w:rsid w:val="00106B17"/>
    <w:rsid w:val="00107722"/>
    <w:rsid w:val="001101A1"/>
    <w:rsid w:val="001112D5"/>
    <w:rsid w:val="00111454"/>
    <w:rsid w:val="00111741"/>
    <w:rsid w:val="001120A0"/>
    <w:rsid w:val="00113C03"/>
    <w:rsid w:val="00113E7B"/>
    <w:rsid w:val="00113EE6"/>
    <w:rsid w:val="00114137"/>
    <w:rsid w:val="00116199"/>
    <w:rsid w:val="0011648E"/>
    <w:rsid w:val="0012059D"/>
    <w:rsid w:val="0012376E"/>
    <w:rsid w:val="001237AE"/>
    <w:rsid w:val="0012451E"/>
    <w:rsid w:val="00124A5A"/>
    <w:rsid w:val="0012563F"/>
    <w:rsid w:val="00125C23"/>
    <w:rsid w:val="00126EAA"/>
    <w:rsid w:val="001271B1"/>
    <w:rsid w:val="00127CD6"/>
    <w:rsid w:val="001311B0"/>
    <w:rsid w:val="00131BBF"/>
    <w:rsid w:val="0013306E"/>
    <w:rsid w:val="00133BA5"/>
    <w:rsid w:val="001343C5"/>
    <w:rsid w:val="001370AC"/>
    <w:rsid w:val="001379D8"/>
    <w:rsid w:val="00137D2E"/>
    <w:rsid w:val="00141764"/>
    <w:rsid w:val="00142AA7"/>
    <w:rsid w:val="00142E0B"/>
    <w:rsid w:val="001434A6"/>
    <w:rsid w:val="00143501"/>
    <w:rsid w:val="00144422"/>
    <w:rsid w:val="00144A45"/>
    <w:rsid w:val="00145968"/>
    <w:rsid w:val="001469CE"/>
    <w:rsid w:val="00147B50"/>
    <w:rsid w:val="00150143"/>
    <w:rsid w:val="00150A33"/>
    <w:rsid w:val="00150C95"/>
    <w:rsid w:val="00152965"/>
    <w:rsid w:val="001544C0"/>
    <w:rsid w:val="0015480A"/>
    <w:rsid w:val="00155CE2"/>
    <w:rsid w:val="00155EB0"/>
    <w:rsid w:val="0015738F"/>
    <w:rsid w:val="00157934"/>
    <w:rsid w:val="0016114D"/>
    <w:rsid w:val="00162862"/>
    <w:rsid w:val="00163021"/>
    <w:rsid w:val="0016435C"/>
    <w:rsid w:val="00164C22"/>
    <w:rsid w:val="00164E84"/>
    <w:rsid w:val="00165305"/>
    <w:rsid w:val="0016546C"/>
    <w:rsid w:val="00167098"/>
    <w:rsid w:val="001702B3"/>
    <w:rsid w:val="00171D2F"/>
    <w:rsid w:val="0017266A"/>
    <w:rsid w:val="001728CF"/>
    <w:rsid w:val="00172FBB"/>
    <w:rsid w:val="00173BE0"/>
    <w:rsid w:val="0017518A"/>
    <w:rsid w:val="0017548E"/>
    <w:rsid w:val="00176A6A"/>
    <w:rsid w:val="00176BC2"/>
    <w:rsid w:val="00180104"/>
    <w:rsid w:val="0018016D"/>
    <w:rsid w:val="00181100"/>
    <w:rsid w:val="00181A16"/>
    <w:rsid w:val="00181A23"/>
    <w:rsid w:val="001825DC"/>
    <w:rsid w:val="00182773"/>
    <w:rsid w:val="00182CBD"/>
    <w:rsid w:val="00183310"/>
    <w:rsid w:val="001834A1"/>
    <w:rsid w:val="001836A0"/>
    <w:rsid w:val="001842DC"/>
    <w:rsid w:val="001858A8"/>
    <w:rsid w:val="00187CE2"/>
    <w:rsid w:val="001903B6"/>
    <w:rsid w:val="001903FC"/>
    <w:rsid w:val="00190426"/>
    <w:rsid w:val="00190F36"/>
    <w:rsid w:val="00191E92"/>
    <w:rsid w:val="00191EA8"/>
    <w:rsid w:val="00192087"/>
    <w:rsid w:val="0019217C"/>
    <w:rsid w:val="001922F7"/>
    <w:rsid w:val="0019250B"/>
    <w:rsid w:val="0019289B"/>
    <w:rsid w:val="001929B9"/>
    <w:rsid w:val="00192E5F"/>
    <w:rsid w:val="00193816"/>
    <w:rsid w:val="00193BD1"/>
    <w:rsid w:val="001948D7"/>
    <w:rsid w:val="001953E7"/>
    <w:rsid w:val="001966B7"/>
    <w:rsid w:val="001972D5"/>
    <w:rsid w:val="00197663"/>
    <w:rsid w:val="001A0961"/>
    <w:rsid w:val="001A1682"/>
    <w:rsid w:val="001A184E"/>
    <w:rsid w:val="001A1B5D"/>
    <w:rsid w:val="001A433E"/>
    <w:rsid w:val="001A49EC"/>
    <w:rsid w:val="001A4BF0"/>
    <w:rsid w:val="001A5163"/>
    <w:rsid w:val="001A57FF"/>
    <w:rsid w:val="001A6635"/>
    <w:rsid w:val="001B0A03"/>
    <w:rsid w:val="001B4D1F"/>
    <w:rsid w:val="001B61F9"/>
    <w:rsid w:val="001B7197"/>
    <w:rsid w:val="001B7751"/>
    <w:rsid w:val="001B7C57"/>
    <w:rsid w:val="001C055D"/>
    <w:rsid w:val="001C14C8"/>
    <w:rsid w:val="001C185A"/>
    <w:rsid w:val="001C1FDF"/>
    <w:rsid w:val="001C2640"/>
    <w:rsid w:val="001C3020"/>
    <w:rsid w:val="001C30DC"/>
    <w:rsid w:val="001C3136"/>
    <w:rsid w:val="001C3175"/>
    <w:rsid w:val="001C32D0"/>
    <w:rsid w:val="001C419B"/>
    <w:rsid w:val="001C45ED"/>
    <w:rsid w:val="001C6320"/>
    <w:rsid w:val="001C6B0F"/>
    <w:rsid w:val="001C79F6"/>
    <w:rsid w:val="001D07EA"/>
    <w:rsid w:val="001D0BDE"/>
    <w:rsid w:val="001D1329"/>
    <w:rsid w:val="001D15D4"/>
    <w:rsid w:val="001D1A6B"/>
    <w:rsid w:val="001D2504"/>
    <w:rsid w:val="001D266A"/>
    <w:rsid w:val="001D2F17"/>
    <w:rsid w:val="001D584E"/>
    <w:rsid w:val="001D6A96"/>
    <w:rsid w:val="001D6FB3"/>
    <w:rsid w:val="001E0057"/>
    <w:rsid w:val="001E066E"/>
    <w:rsid w:val="001E0686"/>
    <w:rsid w:val="001E0EFE"/>
    <w:rsid w:val="001E175E"/>
    <w:rsid w:val="001E18A1"/>
    <w:rsid w:val="001E27BE"/>
    <w:rsid w:val="001E28A3"/>
    <w:rsid w:val="001E35D5"/>
    <w:rsid w:val="001E51D9"/>
    <w:rsid w:val="001E54CC"/>
    <w:rsid w:val="001F024B"/>
    <w:rsid w:val="001F1200"/>
    <w:rsid w:val="001F18BC"/>
    <w:rsid w:val="001F2949"/>
    <w:rsid w:val="001F2EAF"/>
    <w:rsid w:val="001F353E"/>
    <w:rsid w:val="001F4B6A"/>
    <w:rsid w:val="002009F0"/>
    <w:rsid w:val="002015F1"/>
    <w:rsid w:val="002031F7"/>
    <w:rsid w:val="00203863"/>
    <w:rsid w:val="0020464B"/>
    <w:rsid w:val="00204AF9"/>
    <w:rsid w:val="00205764"/>
    <w:rsid w:val="002065E6"/>
    <w:rsid w:val="0020675C"/>
    <w:rsid w:val="0020729B"/>
    <w:rsid w:val="00207545"/>
    <w:rsid w:val="00207D67"/>
    <w:rsid w:val="002106AD"/>
    <w:rsid w:val="0021150D"/>
    <w:rsid w:val="002115D9"/>
    <w:rsid w:val="002119FF"/>
    <w:rsid w:val="00213020"/>
    <w:rsid w:val="00215772"/>
    <w:rsid w:val="00216137"/>
    <w:rsid w:val="00216422"/>
    <w:rsid w:val="00217E36"/>
    <w:rsid w:val="002207F1"/>
    <w:rsid w:val="00221049"/>
    <w:rsid w:val="00224CD6"/>
    <w:rsid w:val="002268E6"/>
    <w:rsid w:val="00226B6A"/>
    <w:rsid w:val="00226BC7"/>
    <w:rsid w:val="00227011"/>
    <w:rsid w:val="00232E52"/>
    <w:rsid w:val="00233614"/>
    <w:rsid w:val="00233EBF"/>
    <w:rsid w:val="00235655"/>
    <w:rsid w:val="002357D7"/>
    <w:rsid w:val="00237A68"/>
    <w:rsid w:val="00237B2A"/>
    <w:rsid w:val="00240463"/>
    <w:rsid w:val="00240812"/>
    <w:rsid w:val="0024329B"/>
    <w:rsid w:val="00244A1E"/>
    <w:rsid w:val="00245E5C"/>
    <w:rsid w:val="00246509"/>
    <w:rsid w:val="00251792"/>
    <w:rsid w:val="00251ECE"/>
    <w:rsid w:val="002528E2"/>
    <w:rsid w:val="00252AD9"/>
    <w:rsid w:val="002545F4"/>
    <w:rsid w:val="0025654F"/>
    <w:rsid w:val="00256B7F"/>
    <w:rsid w:val="0026208B"/>
    <w:rsid w:val="00262681"/>
    <w:rsid w:val="00262EA2"/>
    <w:rsid w:val="002634AF"/>
    <w:rsid w:val="00263BEA"/>
    <w:rsid w:val="0026409F"/>
    <w:rsid w:val="00264446"/>
    <w:rsid w:val="00265565"/>
    <w:rsid w:val="00265577"/>
    <w:rsid w:val="0027015A"/>
    <w:rsid w:val="00270BCB"/>
    <w:rsid w:val="002719B8"/>
    <w:rsid w:val="00273136"/>
    <w:rsid w:val="00274579"/>
    <w:rsid w:val="002746F7"/>
    <w:rsid w:val="00276633"/>
    <w:rsid w:val="002803B3"/>
    <w:rsid w:val="002803E1"/>
    <w:rsid w:val="0028095F"/>
    <w:rsid w:val="00281D38"/>
    <w:rsid w:val="00282A4F"/>
    <w:rsid w:val="00283257"/>
    <w:rsid w:val="00283630"/>
    <w:rsid w:val="00283667"/>
    <w:rsid w:val="00283C59"/>
    <w:rsid w:val="0028448D"/>
    <w:rsid w:val="0028683E"/>
    <w:rsid w:val="00287891"/>
    <w:rsid w:val="00287E7A"/>
    <w:rsid w:val="00290BFD"/>
    <w:rsid w:val="002910E2"/>
    <w:rsid w:val="00293384"/>
    <w:rsid w:val="0029770D"/>
    <w:rsid w:val="002977FA"/>
    <w:rsid w:val="00297D73"/>
    <w:rsid w:val="002A0AD8"/>
    <w:rsid w:val="002A2BBB"/>
    <w:rsid w:val="002A2E0C"/>
    <w:rsid w:val="002A582D"/>
    <w:rsid w:val="002A7C06"/>
    <w:rsid w:val="002A7C64"/>
    <w:rsid w:val="002A7DF7"/>
    <w:rsid w:val="002B0838"/>
    <w:rsid w:val="002B25F4"/>
    <w:rsid w:val="002B2EA3"/>
    <w:rsid w:val="002B2FAF"/>
    <w:rsid w:val="002B34FF"/>
    <w:rsid w:val="002B5AD8"/>
    <w:rsid w:val="002B60F8"/>
    <w:rsid w:val="002B6D8C"/>
    <w:rsid w:val="002B7083"/>
    <w:rsid w:val="002C0B7C"/>
    <w:rsid w:val="002C1DC0"/>
    <w:rsid w:val="002C28F3"/>
    <w:rsid w:val="002C3138"/>
    <w:rsid w:val="002C43A4"/>
    <w:rsid w:val="002C73E6"/>
    <w:rsid w:val="002D30CE"/>
    <w:rsid w:val="002D33E4"/>
    <w:rsid w:val="002D4B05"/>
    <w:rsid w:val="002D53EC"/>
    <w:rsid w:val="002D619C"/>
    <w:rsid w:val="002D6C73"/>
    <w:rsid w:val="002D7D11"/>
    <w:rsid w:val="002E122D"/>
    <w:rsid w:val="002E2BBC"/>
    <w:rsid w:val="002E36AB"/>
    <w:rsid w:val="002E49E6"/>
    <w:rsid w:val="002E4C65"/>
    <w:rsid w:val="002E6C9A"/>
    <w:rsid w:val="002F0C26"/>
    <w:rsid w:val="002F17C2"/>
    <w:rsid w:val="002F19FD"/>
    <w:rsid w:val="002F2378"/>
    <w:rsid w:val="002F3C51"/>
    <w:rsid w:val="002F4236"/>
    <w:rsid w:val="002F453F"/>
    <w:rsid w:val="002F5297"/>
    <w:rsid w:val="002F61BA"/>
    <w:rsid w:val="002F6E22"/>
    <w:rsid w:val="003000BF"/>
    <w:rsid w:val="00300901"/>
    <w:rsid w:val="0030174C"/>
    <w:rsid w:val="00301ECA"/>
    <w:rsid w:val="003040E6"/>
    <w:rsid w:val="00304612"/>
    <w:rsid w:val="00304628"/>
    <w:rsid w:val="00305DF5"/>
    <w:rsid w:val="00306968"/>
    <w:rsid w:val="003074EC"/>
    <w:rsid w:val="003076C5"/>
    <w:rsid w:val="00310840"/>
    <w:rsid w:val="00311342"/>
    <w:rsid w:val="0031171D"/>
    <w:rsid w:val="00313360"/>
    <w:rsid w:val="003137D8"/>
    <w:rsid w:val="00313E02"/>
    <w:rsid w:val="0031530B"/>
    <w:rsid w:val="003155A0"/>
    <w:rsid w:val="003169C6"/>
    <w:rsid w:val="00317D54"/>
    <w:rsid w:val="00320EE5"/>
    <w:rsid w:val="003218F2"/>
    <w:rsid w:val="003221BA"/>
    <w:rsid w:val="00322FC6"/>
    <w:rsid w:val="003237A9"/>
    <w:rsid w:val="003246F2"/>
    <w:rsid w:val="00325960"/>
    <w:rsid w:val="00325D88"/>
    <w:rsid w:val="003262BF"/>
    <w:rsid w:val="0032779F"/>
    <w:rsid w:val="0033029A"/>
    <w:rsid w:val="00330948"/>
    <w:rsid w:val="00330CF8"/>
    <w:rsid w:val="00331815"/>
    <w:rsid w:val="00332CAB"/>
    <w:rsid w:val="003332E8"/>
    <w:rsid w:val="0033346E"/>
    <w:rsid w:val="00333BA4"/>
    <w:rsid w:val="00334ABA"/>
    <w:rsid w:val="00334E7C"/>
    <w:rsid w:val="00336572"/>
    <w:rsid w:val="00340947"/>
    <w:rsid w:val="003410EC"/>
    <w:rsid w:val="00343129"/>
    <w:rsid w:val="00343F7F"/>
    <w:rsid w:val="00346365"/>
    <w:rsid w:val="00346EDA"/>
    <w:rsid w:val="00350A4E"/>
    <w:rsid w:val="00350F75"/>
    <w:rsid w:val="00351C5C"/>
    <w:rsid w:val="00351C9B"/>
    <w:rsid w:val="00352228"/>
    <w:rsid w:val="00355A45"/>
    <w:rsid w:val="0035651E"/>
    <w:rsid w:val="00361DD9"/>
    <w:rsid w:val="00363041"/>
    <w:rsid w:val="00363533"/>
    <w:rsid w:val="00363772"/>
    <w:rsid w:val="0036385B"/>
    <w:rsid w:val="00363FA5"/>
    <w:rsid w:val="00364D98"/>
    <w:rsid w:val="003659C9"/>
    <w:rsid w:val="00367AC8"/>
    <w:rsid w:val="00370014"/>
    <w:rsid w:val="00370564"/>
    <w:rsid w:val="00370F65"/>
    <w:rsid w:val="00371821"/>
    <w:rsid w:val="003730D5"/>
    <w:rsid w:val="00374177"/>
    <w:rsid w:val="00375F48"/>
    <w:rsid w:val="00377DDD"/>
    <w:rsid w:val="00380A35"/>
    <w:rsid w:val="00381A52"/>
    <w:rsid w:val="00381FE2"/>
    <w:rsid w:val="00382760"/>
    <w:rsid w:val="003864E8"/>
    <w:rsid w:val="00386BF1"/>
    <w:rsid w:val="00386EA5"/>
    <w:rsid w:val="003876E8"/>
    <w:rsid w:val="00387BE5"/>
    <w:rsid w:val="003903BE"/>
    <w:rsid w:val="003909B6"/>
    <w:rsid w:val="00390B3A"/>
    <w:rsid w:val="00391B27"/>
    <w:rsid w:val="0039312B"/>
    <w:rsid w:val="00393639"/>
    <w:rsid w:val="003943A6"/>
    <w:rsid w:val="003952E3"/>
    <w:rsid w:val="00396856"/>
    <w:rsid w:val="0039729C"/>
    <w:rsid w:val="00397FF9"/>
    <w:rsid w:val="003A0141"/>
    <w:rsid w:val="003A0681"/>
    <w:rsid w:val="003A0781"/>
    <w:rsid w:val="003A196A"/>
    <w:rsid w:val="003A19E3"/>
    <w:rsid w:val="003A5E05"/>
    <w:rsid w:val="003A694F"/>
    <w:rsid w:val="003B0862"/>
    <w:rsid w:val="003B09F3"/>
    <w:rsid w:val="003B1073"/>
    <w:rsid w:val="003B2203"/>
    <w:rsid w:val="003B2C13"/>
    <w:rsid w:val="003B4725"/>
    <w:rsid w:val="003B551B"/>
    <w:rsid w:val="003B5C51"/>
    <w:rsid w:val="003B605E"/>
    <w:rsid w:val="003B62A9"/>
    <w:rsid w:val="003B7A0D"/>
    <w:rsid w:val="003C21B6"/>
    <w:rsid w:val="003C2B1F"/>
    <w:rsid w:val="003C3A55"/>
    <w:rsid w:val="003C3B89"/>
    <w:rsid w:val="003C40AC"/>
    <w:rsid w:val="003C513C"/>
    <w:rsid w:val="003C5C06"/>
    <w:rsid w:val="003C6BC4"/>
    <w:rsid w:val="003C6D4C"/>
    <w:rsid w:val="003C7482"/>
    <w:rsid w:val="003D0BBA"/>
    <w:rsid w:val="003D0C69"/>
    <w:rsid w:val="003D19E8"/>
    <w:rsid w:val="003D2A7C"/>
    <w:rsid w:val="003D2BA4"/>
    <w:rsid w:val="003D522D"/>
    <w:rsid w:val="003D6652"/>
    <w:rsid w:val="003D69DC"/>
    <w:rsid w:val="003E0288"/>
    <w:rsid w:val="003E087C"/>
    <w:rsid w:val="003E0B58"/>
    <w:rsid w:val="003E0E04"/>
    <w:rsid w:val="003E11EC"/>
    <w:rsid w:val="003E15AA"/>
    <w:rsid w:val="003E187E"/>
    <w:rsid w:val="003E192E"/>
    <w:rsid w:val="003E3A2E"/>
    <w:rsid w:val="003E4748"/>
    <w:rsid w:val="003E4CAE"/>
    <w:rsid w:val="003E4DE9"/>
    <w:rsid w:val="003E632D"/>
    <w:rsid w:val="003E6381"/>
    <w:rsid w:val="003F0344"/>
    <w:rsid w:val="003F0457"/>
    <w:rsid w:val="003F1436"/>
    <w:rsid w:val="003F15A7"/>
    <w:rsid w:val="003F51A3"/>
    <w:rsid w:val="003F63EA"/>
    <w:rsid w:val="003F7108"/>
    <w:rsid w:val="003F71CA"/>
    <w:rsid w:val="004000B4"/>
    <w:rsid w:val="00402C0F"/>
    <w:rsid w:val="00403428"/>
    <w:rsid w:val="00403F83"/>
    <w:rsid w:val="00404CEA"/>
    <w:rsid w:val="00404F31"/>
    <w:rsid w:val="0040577B"/>
    <w:rsid w:val="004057D6"/>
    <w:rsid w:val="00405AED"/>
    <w:rsid w:val="00406343"/>
    <w:rsid w:val="00407DE4"/>
    <w:rsid w:val="004104B3"/>
    <w:rsid w:val="0041056A"/>
    <w:rsid w:val="00411EA9"/>
    <w:rsid w:val="0041267B"/>
    <w:rsid w:val="00412E4B"/>
    <w:rsid w:val="00413373"/>
    <w:rsid w:val="00413C5F"/>
    <w:rsid w:val="00413D9F"/>
    <w:rsid w:val="004153DD"/>
    <w:rsid w:val="00415C59"/>
    <w:rsid w:val="00415CED"/>
    <w:rsid w:val="004165D6"/>
    <w:rsid w:val="00416849"/>
    <w:rsid w:val="00416AA4"/>
    <w:rsid w:val="00416EF3"/>
    <w:rsid w:val="004200EC"/>
    <w:rsid w:val="00420AD7"/>
    <w:rsid w:val="00422E61"/>
    <w:rsid w:val="0042439A"/>
    <w:rsid w:val="00425A0A"/>
    <w:rsid w:val="00425F1E"/>
    <w:rsid w:val="004263AC"/>
    <w:rsid w:val="004263C8"/>
    <w:rsid w:val="0042647D"/>
    <w:rsid w:val="00426A7B"/>
    <w:rsid w:val="00430242"/>
    <w:rsid w:val="00430493"/>
    <w:rsid w:val="00430913"/>
    <w:rsid w:val="00431D2F"/>
    <w:rsid w:val="00432FAE"/>
    <w:rsid w:val="0043331C"/>
    <w:rsid w:val="00433986"/>
    <w:rsid w:val="00433BD4"/>
    <w:rsid w:val="00436F1A"/>
    <w:rsid w:val="00437D06"/>
    <w:rsid w:val="00440B35"/>
    <w:rsid w:val="00441A34"/>
    <w:rsid w:val="00441B0B"/>
    <w:rsid w:val="0044257A"/>
    <w:rsid w:val="00442A8F"/>
    <w:rsid w:val="0044413B"/>
    <w:rsid w:val="004451B9"/>
    <w:rsid w:val="00445932"/>
    <w:rsid w:val="00445A92"/>
    <w:rsid w:val="0044616D"/>
    <w:rsid w:val="00446655"/>
    <w:rsid w:val="0044689E"/>
    <w:rsid w:val="004522FD"/>
    <w:rsid w:val="00452601"/>
    <w:rsid w:val="00452762"/>
    <w:rsid w:val="00453281"/>
    <w:rsid w:val="00453331"/>
    <w:rsid w:val="00455C46"/>
    <w:rsid w:val="0045642B"/>
    <w:rsid w:val="004565F8"/>
    <w:rsid w:val="00457845"/>
    <w:rsid w:val="004608AD"/>
    <w:rsid w:val="00460CD3"/>
    <w:rsid w:val="00461E7E"/>
    <w:rsid w:val="00462753"/>
    <w:rsid w:val="0046349B"/>
    <w:rsid w:val="00464178"/>
    <w:rsid w:val="00464295"/>
    <w:rsid w:val="00464DCE"/>
    <w:rsid w:val="0046541F"/>
    <w:rsid w:val="00465B6F"/>
    <w:rsid w:val="0046651A"/>
    <w:rsid w:val="00466C24"/>
    <w:rsid w:val="00467781"/>
    <w:rsid w:val="004677A8"/>
    <w:rsid w:val="0047011D"/>
    <w:rsid w:val="00470E83"/>
    <w:rsid w:val="00471641"/>
    <w:rsid w:val="00471AA4"/>
    <w:rsid w:val="004725F2"/>
    <w:rsid w:val="00472604"/>
    <w:rsid w:val="00473119"/>
    <w:rsid w:val="00473209"/>
    <w:rsid w:val="00474A9D"/>
    <w:rsid w:val="004754FE"/>
    <w:rsid w:val="00475A25"/>
    <w:rsid w:val="00476473"/>
    <w:rsid w:val="00476479"/>
    <w:rsid w:val="004764EE"/>
    <w:rsid w:val="004769C5"/>
    <w:rsid w:val="004808C8"/>
    <w:rsid w:val="0048122F"/>
    <w:rsid w:val="004816D8"/>
    <w:rsid w:val="00484977"/>
    <w:rsid w:val="004851EF"/>
    <w:rsid w:val="00485201"/>
    <w:rsid w:val="004872F9"/>
    <w:rsid w:val="00487547"/>
    <w:rsid w:val="0049000E"/>
    <w:rsid w:val="00490604"/>
    <w:rsid w:val="00491FBA"/>
    <w:rsid w:val="004921F3"/>
    <w:rsid w:val="004932AF"/>
    <w:rsid w:val="00496373"/>
    <w:rsid w:val="00496A66"/>
    <w:rsid w:val="004973F4"/>
    <w:rsid w:val="004A0396"/>
    <w:rsid w:val="004A1099"/>
    <w:rsid w:val="004A13FF"/>
    <w:rsid w:val="004A34BB"/>
    <w:rsid w:val="004A5CB3"/>
    <w:rsid w:val="004A6090"/>
    <w:rsid w:val="004A6139"/>
    <w:rsid w:val="004A63E4"/>
    <w:rsid w:val="004A67D3"/>
    <w:rsid w:val="004A70C6"/>
    <w:rsid w:val="004A73F1"/>
    <w:rsid w:val="004A7BC3"/>
    <w:rsid w:val="004B0EBB"/>
    <w:rsid w:val="004B0EEC"/>
    <w:rsid w:val="004B14D8"/>
    <w:rsid w:val="004B3D57"/>
    <w:rsid w:val="004B5776"/>
    <w:rsid w:val="004B6052"/>
    <w:rsid w:val="004B6431"/>
    <w:rsid w:val="004B7950"/>
    <w:rsid w:val="004B7C19"/>
    <w:rsid w:val="004C0100"/>
    <w:rsid w:val="004C0F29"/>
    <w:rsid w:val="004C0F9C"/>
    <w:rsid w:val="004C126A"/>
    <w:rsid w:val="004C2637"/>
    <w:rsid w:val="004C2C2D"/>
    <w:rsid w:val="004C43D8"/>
    <w:rsid w:val="004C4DD2"/>
    <w:rsid w:val="004C4E4F"/>
    <w:rsid w:val="004C6A90"/>
    <w:rsid w:val="004C71D6"/>
    <w:rsid w:val="004C784E"/>
    <w:rsid w:val="004D0E5F"/>
    <w:rsid w:val="004D201F"/>
    <w:rsid w:val="004D3D3D"/>
    <w:rsid w:val="004D416D"/>
    <w:rsid w:val="004D4727"/>
    <w:rsid w:val="004D4E29"/>
    <w:rsid w:val="004D4EDB"/>
    <w:rsid w:val="004D628B"/>
    <w:rsid w:val="004D7D30"/>
    <w:rsid w:val="004E0C16"/>
    <w:rsid w:val="004E20DC"/>
    <w:rsid w:val="004E2782"/>
    <w:rsid w:val="004E29E6"/>
    <w:rsid w:val="004E3369"/>
    <w:rsid w:val="004E40C5"/>
    <w:rsid w:val="004E54ED"/>
    <w:rsid w:val="004E65EE"/>
    <w:rsid w:val="004E76E2"/>
    <w:rsid w:val="004E7C94"/>
    <w:rsid w:val="004F0650"/>
    <w:rsid w:val="004F06E0"/>
    <w:rsid w:val="004F08C9"/>
    <w:rsid w:val="004F13FC"/>
    <w:rsid w:val="004F1F50"/>
    <w:rsid w:val="004F2923"/>
    <w:rsid w:val="004F2B6F"/>
    <w:rsid w:val="004F5F56"/>
    <w:rsid w:val="00500800"/>
    <w:rsid w:val="00501020"/>
    <w:rsid w:val="00501097"/>
    <w:rsid w:val="00501A82"/>
    <w:rsid w:val="00502999"/>
    <w:rsid w:val="00503413"/>
    <w:rsid w:val="00504180"/>
    <w:rsid w:val="005042F1"/>
    <w:rsid w:val="00504693"/>
    <w:rsid w:val="005048FF"/>
    <w:rsid w:val="00504A28"/>
    <w:rsid w:val="00504CA7"/>
    <w:rsid w:val="00506803"/>
    <w:rsid w:val="00506EE7"/>
    <w:rsid w:val="00510292"/>
    <w:rsid w:val="00510ADA"/>
    <w:rsid w:val="00512106"/>
    <w:rsid w:val="00513331"/>
    <w:rsid w:val="00516182"/>
    <w:rsid w:val="0051711A"/>
    <w:rsid w:val="00522026"/>
    <w:rsid w:val="005222EA"/>
    <w:rsid w:val="00523EB9"/>
    <w:rsid w:val="005243B5"/>
    <w:rsid w:val="005246F7"/>
    <w:rsid w:val="00524A79"/>
    <w:rsid w:val="00525CCA"/>
    <w:rsid w:val="0052699E"/>
    <w:rsid w:val="00527A61"/>
    <w:rsid w:val="00530661"/>
    <w:rsid w:val="00530D92"/>
    <w:rsid w:val="00532D0C"/>
    <w:rsid w:val="0053374A"/>
    <w:rsid w:val="00534928"/>
    <w:rsid w:val="00535613"/>
    <w:rsid w:val="00535846"/>
    <w:rsid w:val="00535E46"/>
    <w:rsid w:val="00536C7F"/>
    <w:rsid w:val="0053725B"/>
    <w:rsid w:val="00540A77"/>
    <w:rsid w:val="00541255"/>
    <w:rsid w:val="00542654"/>
    <w:rsid w:val="00542871"/>
    <w:rsid w:val="00542BF6"/>
    <w:rsid w:val="005430CC"/>
    <w:rsid w:val="00543C3F"/>
    <w:rsid w:val="005442F2"/>
    <w:rsid w:val="00544538"/>
    <w:rsid w:val="00544A9C"/>
    <w:rsid w:val="00544C81"/>
    <w:rsid w:val="005455F0"/>
    <w:rsid w:val="00546AF0"/>
    <w:rsid w:val="00546F84"/>
    <w:rsid w:val="00547065"/>
    <w:rsid w:val="00552055"/>
    <w:rsid w:val="00553179"/>
    <w:rsid w:val="005556C9"/>
    <w:rsid w:val="00556A91"/>
    <w:rsid w:val="00557DDD"/>
    <w:rsid w:val="00560AAA"/>
    <w:rsid w:val="00561446"/>
    <w:rsid w:val="00561BC5"/>
    <w:rsid w:val="00561F79"/>
    <w:rsid w:val="00563485"/>
    <w:rsid w:val="00563D69"/>
    <w:rsid w:val="00564CFE"/>
    <w:rsid w:val="005650FD"/>
    <w:rsid w:val="005656EC"/>
    <w:rsid w:val="00565D98"/>
    <w:rsid w:val="005666A7"/>
    <w:rsid w:val="00566E64"/>
    <w:rsid w:val="00567145"/>
    <w:rsid w:val="00570A52"/>
    <w:rsid w:val="00570AE3"/>
    <w:rsid w:val="00570F24"/>
    <w:rsid w:val="0057141F"/>
    <w:rsid w:val="005717ED"/>
    <w:rsid w:val="005719C6"/>
    <w:rsid w:val="00571A9B"/>
    <w:rsid w:val="00572203"/>
    <w:rsid w:val="00573301"/>
    <w:rsid w:val="00573570"/>
    <w:rsid w:val="00573A67"/>
    <w:rsid w:val="00573CF2"/>
    <w:rsid w:val="005754DA"/>
    <w:rsid w:val="005766A3"/>
    <w:rsid w:val="005766BC"/>
    <w:rsid w:val="00576A0F"/>
    <w:rsid w:val="00576D8A"/>
    <w:rsid w:val="005776CB"/>
    <w:rsid w:val="005777B6"/>
    <w:rsid w:val="00577969"/>
    <w:rsid w:val="00577C11"/>
    <w:rsid w:val="00577DE0"/>
    <w:rsid w:val="00580A29"/>
    <w:rsid w:val="00580EAD"/>
    <w:rsid w:val="00581560"/>
    <w:rsid w:val="0058166E"/>
    <w:rsid w:val="005833CD"/>
    <w:rsid w:val="005849D2"/>
    <w:rsid w:val="00584E41"/>
    <w:rsid w:val="005851EE"/>
    <w:rsid w:val="00585232"/>
    <w:rsid w:val="00585237"/>
    <w:rsid w:val="00587B4D"/>
    <w:rsid w:val="00587E62"/>
    <w:rsid w:val="00587F7A"/>
    <w:rsid w:val="00590082"/>
    <w:rsid w:val="005911F6"/>
    <w:rsid w:val="00591685"/>
    <w:rsid w:val="00594453"/>
    <w:rsid w:val="0059526E"/>
    <w:rsid w:val="00595CE2"/>
    <w:rsid w:val="00596125"/>
    <w:rsid w:val="005976C6"/>
    <w:rsid w:val="00597789"/>
    <w:rsid w:val="005A139D"/>
    <w:rsid w:val="005A1583"/>
    <w:rsid w:val="005A2F12"/>
    <w:rsid w:val="005A41E4"/>
    <w:rsid w:val="005A4313"/>
    <w:rsid w:val="005A4797"/>
    <w:rsid w:val="005A49D9"/>
    <w:rsid w:val="005A4B92"/>
    <w:rsid w:val="005A5819"/>
    <w:rsid w:val="005B00CD"/>
    <w:rsid w:val="005B00E9"/>
    <w:rsid w:val="005B0ABE"/>
    <w:rsid w:val="005B47CC"/>
    <w:rsid w:val="005B4A0C"/>
    <w:rsid w:val="005B60D7"/>
    <w:rsid w:val="005B6BB6"/>
    <w:rsid w:val="005B6CB7"/>
    <w:rsid w:val="005B6E5B"/>
    <w:rsid w:val="005C0D63"/>
    <w:rsid w:val="005C0FC3"/>
    <w:rsid w:val="005C17C1"/>
    <w:rsid w:val="005C2BAB"/>
    <w:rsid w:val="005C530B"/>
    <w:rsid w:val="005C752B"/>
    <w:rsid w:val="005C7FE7"/>
    <w:rsid w:val="005D05DF"/>
    <w:rsid w:val="005D2455"/>
    <w:rsid w:val="005D26DB"/>
    <w:rsid w:val="005D297C"/>
    <w:rsid w:val="005D3D91"/>
    <w:rsid w:val="005D42B0"/>
    <w:rsid w:val="005D535C"/>
    <w:rsid w:val="005D5DCE"/>
    <w:rsid w:val="005D6B8E"/>
    <w:rsid w:val="005D71E8"/>
    <w:rsid w:val="005D7DEE"/>
    <w:rsid w:val="005E0F8E"/>
    <w:rsid w:val="005E13C4"/>
    <w:rsid w:val="005E1A70"/>
    <w:rsid w:val="005E2999"/>
    <w:rsid w:val="005E29E4"/>
    <w:rsid w:val="005E524D"/>
    <w:rsid w:val="005E5644"/>
    <w:rsid w:val="005E6218"/>
    <w:rsid w:val="005E670F"/>
    <w:rsid w:val="005E77CA"/>
    <w:rsid w:val="005F0CB7"/>
    <w:rsid w:val="005F10D1"/>
    <w:rsid w:val="005F19D4"/>
    <w:rsid w:val="005F1D8D"/>
    <w:rsid w:val="005F3862"/>
    <w:rsid w:val="005F3CD4"/>
    <w:rsid w:val="005F495E"/>
    <w:rsid w:val="005F4C2A"/>
    <w:rsid w:val="005F5B42"/>
    <w:rsid w:val="005F6063"/>
    <w:rsid w:val="005F6481"/>
    <w:rsid w:val="005F6D24"/>
    <w:rsid w:val="005F791D"/>
    <w:rsid w:val="00600528"/>
    <w:rsid w:val="006006A1"/>
    <w:rsid w:val="0060088C"/>
    <w:rsid w:val="00601D17"/>
    <w:rsid w:val="00603AA3"/>
    <w:rsid w:val="00603CEF"/>
    <w:rsid w:val="00604599"/>
    <w:rsid w:val="00605090"/>
    <w:rsid w:val="0060534D"/>
    <w:rsid w:val="006060CD"/>
    <w:rsid w:val="00606775"/>
    <w:rsid w:val="00606EA1"/>
    <w:rsid w:val="006109F4"/>
    <w:rsid w:val="00612688"/>
    <w:rsid w:val="0061314A"/>
    <w:rsid w:val="0061464A"/>
    <w:rsid w:val="0061543E"/>
    <w:rsid w:val="00615AF3"/>
    <w:rsid w:val="00615B29"/>
    <w:rsid w:val="0061634E"/>
    <w:rsid w:val="00617FC1"/>
    <w:rsid w:val="006212D0"/>
    <w:rsid w:val="006213C1"/>
    <w:rsid w:val="0062176D"/>
    <w:rsid w:val="00622705"/>
    <w:rsid w:val="00622707"/>
    <w:rsid w:val="0062274C"/>
    <w:rsid w:val="006228D7"/>
    <w:rsid w:val="006261BD"/>
    <w:rsid w:val="0062641A"/>
    <w:rsid w:val="006267FF"/>
    <w:rsid w:val="00627711"/>
    <w:rsid w:val="00630F84"/>
    <w:rsid w:val="0063270C"/>
    <w:rsid w:val="00632B04"/>
    <w:rsid w:val="00634AEC"/>
    <w:rsid w:val="00634DB5"/>
    <w:rsid w:val="00636C6E"/>
    <w:rsid w:val="00637E24"/>
    <w:rsid w:val="0064116C"/>
    <w:rsid w:val="00641D6A"/>
    <w:rsid w:val="00642BE1"/>
    <w:rsid w:val="006440F3"/>
    <w:rsid w:val="006450D1"/>
    <w:rsid w:val="0064579E"/>
    <w:rsid w:val="00645C14"/>
    <w:rsid w:val="006463DC"/>
    <w:rsid w:val="00646BB8"/>
    <w:rsid w:val="00646C4D"/>
    <w:rsid w:val="006472A8"/>
    <w:rsid w:val="00647AD2"/>
    <w:rsid w:val="006502BC"/>
    <w:rsid w:val="00651206"/>
    <w:rsid w:val="00651442"/>
    <w:rsid w:val="006517E1"/>
    <w:rsid w:val="00651A34"/>
    <w:rsid w:val="00652560"/>
    <w:rsid w:val="00652BBA"/>
    <w:rsid w:val="00653698"/>
    <w:rsid w:val="00653E79"/>
    <w:rsid w:val="00654FC5"/>
    <w:rsid w:val="00655651"/>
    <w:rsid w:val="00656AFC"/>
    <w:rsid w:val="006573CB"/>
    <w:rsid w:val="00657523"/>
    <w:rsid w:val="00660244"/>
    <w:rsid w:val="00661749"/>
    <w:rsid w:val="00661974"/>
    <w:rsid w:val="00663849"/>
    <w:rsid w:val="00663EF1"/>
    <w:rsid w:val="0066402E"/>
    <w:rsid w:val="00664773"/>
    <w:rsid w:val="0066529E"/>
    <w:rsid w:val="0066536A"/>
    <w:rsid w:val="00665E25"/>
    <w:rsid w:val="0066663B"/>
    <w:rsid w:val="00666FFC"/>
    <w:rsid w:val="00666FFE"/>
    <w:rsid w:val="00670077"/>
    <w:rsid w:val="006714A1"/>
    <w:rsid w:val="00671554"/>
    <w:rsid w:val="00671DDF"/>
    <w:rsid w:val="0067233B"/>
    <w:rsid w:val="0067241A"/>
    <w:rsid w:val="00672838"/>
    <w:rsid w:val="006741F3"/>
    <w:rsid w:val="00674F79"/>
    <w:rsid w:val="006755C8"/>
    <w:rsid w:val="00676DB2"/>
    <w:rsid w:val="00677410"/>
    <w:rsid w:val="0067760F"/>
    <w:rsid w:val="00677EB3"/>
    <w:rsid w:val="006807BE"/>
    <w:rsid w:val="00682143"/>
    <w:rsid w:val="00682165"/>
    <w:rsid w:val="006825EB"/>
    <w:rsid w:val="00683F94"/>
    <w:rsid w:val="00685A17"/>
    <w:rsid w:val="0068760C"/>
    <w:rsid w:val="0068796E"/>
    <w:rsid w:val="00687F64"/>
    <w:rsid w:val="0069069D"/>
    <w:rsid w:val="00692549"/>
    <w:rsid w:val="00692EEE"/>
    <w:rsid w:val="006937CF"/>
    <w:rsid w:val="006949E5"/>
    <w:rsid w:val="00694A27"/>
    <w:rsid w:val="00695D00"/>
    <w:rsid w:val="006966FC"/>
    <w:rsid w:val="0069753E"/>
    <w:rsid w:val="006A006C"/>
    <w:rsid w:val="006A09AE"/>
    <w:rsid w:val="006A0DB6"/>
    <w:rsid w:val="006A26DF"/>
    <w:rsid w:val="006A2FA5"/>
    <w:rsid w:val="006A39C3"/>
    <w:rsid w:val="006A7ABF"/>
    <w:rsid w:val="006B0109"/>
    <w:rsid w:val="006B0612"/>
    <w:rsid w:val="006B2648"/>
    <w:rsid w:val="006B2C71"/>
    <w:rsid w:val="006B2CD3"/>
    <w:rsid w:val="006B403F"/>
    <w:rsid w:val="006B4FFE"/>
    <w:rsid w:val="006B53F9"/>
    <w:rsid w:val="006B581C"/>
    <w:rsid w:val="006B7A29"/>
    <w:rsid w:val="006B7B6D"/>
    <w:rsid w:val="006B7EA5"/>
    <w:rsid w:val="006C287E"/>
    <w:rsid w:val="006C2AE0"/>
    <w:rsid w:val="006C33AD"/>
    <w:rsid w:val="006C51D2"/>
    <w:rsid w:val="006C6EC7"/>
    <w:rsid w:val="006C7363"/>
    <w:rsid w:val="006D06F5"/>
    <w:rsid w:val="006D3052"/>
    <w:rsid w:val="006D3CCE"/>
    <w:rsid w:val="006D3EAC"/>
    <w:rsid w:val="006D477D"/>
    <w:rsid w:val="006D5263"/>
    <w:rsid w:val="006D5E83"/>
    <w:rsid w:val="006D6FC0"/>
    <w:rsid w:val="006E0113"/>
    <w:rsid w:val="006E03BE"/>
    <w:rsid w:val="006E0ED4"/>
    <w:rsid w:val="006E1804"/>
    <w:rsid w:val="006E2585"/>
    <w:rsid w:val="006E26B4"/>
    <w:rsid w:val="006E3687"/>
    <w:rsid w:val="006E5C84"/>
    <w:rsid w:val="006E64B6"/>
    <w:rsid w:val="006E726C"/>
    <w:rsid w:val="006F0D00"/>
    <w:rsid w:val="006F1106"/>
    <w:rsid w:val="006F11E9"/>
    <w:rsid w:val="006F2533"/>
    <w:rsid w:val="006F2654"/>
    <w:rsid w:val="006F41A5"/>
    <w:rsid w:val="006F6276"/>
    <w:rsid w:val="006F6B50"/>
    <w:rsid w:val="00700306"/>
    <w:rsid w:val="007006C8"/>
    <w:rsid w:val="0070216C"/>
    <w:rsid w:val="00702399"/>
    <w:rsid w:val="00702769"/>
    <w:rsid w:val="0071154F"/>
    <w:rsid w:val="00712995"/>
    <w:rsid w:val="007139C9"/>
    <w:rsid w:val="0071462F"/>
    <w:rsid w:val="00714BEA"/>
    <w:rsid w:val="00714BEC"/>
    <w:rsid w:val="0071602E"/>
    <w:rsid w:val="0071665D"/>
    <w:rsid w:val="007167BD"/>
    <w:rsid w:val="00717000"/>
    <w:rsid w:val="00717090"/>
    <w:rsid w:val="00720270"/>
    <w:rsid w:val="00720CC0"/>
    <w:rsid w:val="00720DBC"/>
    <w:rsid w:val="00721BA2"/>
    <w:rsid w:val="00721BFC"/>
    <w:rsid w:val="0072253B"/>
    <w:rsid w:val="007228BC"/>
    <w:rsid w:val="00723EAB"/>
    <w:rsid w:val="00724486"/>
    <w:rsid w:val="00724517"/>
    <w:rsid w:val="00726BFF"/>
    <w:rsid w:val="00730533"/>
    <w:rsid w:val="007308C6"/>
    <w:rsid w:val="00730ECD"/>
    <w:rsid w:val="0073391E"/>
    <w:rsid w:val="00734285"/>
    <w:rsid w:val="00736BD4"/>
    <w:rsid w:val="00736EE6"/>
    <w:rsid w:val="00740302"/>
    <w:rsid w:val="0074045A"/>
    <w:rsid w:val="0074231D"/>
    <w:rsid w:val="00742D4A"/>
    <w:rsid w:val="00742E8F"/>
    <w:rsid w:val="00744317"/>
    <w:rsid w:val="00747462"/>
    <w:rsid w:val="0074781D"/>
    <w:rsid w:val="00750944"/>
    <w:rsid w:val="00751C70"/>
    <w:rsid w:val="00752725"/>
    <w:rsid w:val="00753738"/>
    <w:rsid w:val="007548D9"/>
    <w:rsid w:val="00754B4E"/>
    <w:rsid w:val="00756226"/>
    <w:rsid w:val="00756767"/>
    <w:rsid w:val="00756AA2"/>
    <w:rsid w:val="00757B49"/>
    <w:rsid w:val="00760ED0"/>
    <w:rsid w:val="00762986"/>
    <w:rsid w:val="007634B1"/>
    <w:rsid w:val="00763721"/>
    <w:rsid w:val="0076458C"/>
    <w:rsid w:val="00764A91"/>
    <w:rsid w:val="00765924"/>
    <w:rsid w:val="00765A69"/>
    <w:rsid w:val="00767B00"/>
    <w:rsid w:val="007704C5"/>
    <w:rsid w:val="00771193"/>
    <w:rsid w:val="0077278D"/>
    <w:rsid w:val="007727FB"/>
    <w:rsid w:val="0077417C"/>
    <w:rsid w:val="00775BF9"/>
    <w:rsid w:val="007768E3"/>
    <w:rsid w:val="00776ABF"/>
    <w:rsid w:val="00777077"/>
    <w:rsid w:val="0077711D"/>
    <w:rsid w:val="00777963"/>
    <w:rsid w:val="0078007B"/>
    <w:rsid w:val="007821A8"/>
    <w:rsid w:val="0078237E"/>
    <w:rsid w:val="00782B14"/>
    <w:rsid w:val="007830CE"/>
    <w:rsid w:val="0078531C"/>
    <w:rsid w:val="0078586C"/>
    <w:rsid w:val="007861E0"/>
    <w:rsid w:val="00791237"/>
    <w:rsid w:val="00791272"/>
    <w:rsid w:val="0079149B"/>
    <w:rsid w:val="007918C0"/>
    <w:rsid w:val="00791F20"/>
    <w:rsid w:val="007935BD"/>
    <w:rsid w:val="007938C0"/>
    <w:rsid w:val="00794935"/>
    <w:rsid w:val="00794C0B"/>
    <w:rsid w:val="00794EA4"/>
    <w:rsid w:val="00795D50"/>
    <w:rsid w:val="00796C78"/>
    <w:rsid w:val="007A2964"/>
    <w:rsid w:val="007A44FA"/>
    <w:rsid w:val="007A5E88"/>
    <w:rsid w:val="007A6FD0"/>
    <w:rsid w:val="007A7911"/>
    <w:rsid w:val="007A7AC7"/>
    <w:rsid w:val="007B0F85"/>
    <w:rsid w:val="007B2473"/>
    <w:rsid w:val="007B2D10"/>
    <w:rsid w:val="007B3F87"/>
    <w:rsid w:val="007B525B"/>
    <w:rsid w:val="007B6B9D"/>
    <w:rsid w:val="007C14BD"/>
    <w:rsid w:val="007C1C66"/>
    <w:rsid w:val="007C208B"/>
    <w:rsid w:val="007C36DD"/>
    <w:rsid w:val="007C45EB"/>
    <w:rsid w:val="007C5845"/>
    <w:rsid w:val="007C6747"/>
    <w:rsid w:val="007C6B10"/>
    <w:rsid w:val="007C6B91"/>
    <w:rsid w:val="007C77AD"/>
    <w:rsid w:val="007D0946"/>
    <w:rsid w:val="007D11A9"/>
    <w:rsid w:val="007D12FA"/>
    <w:rsid w:val="007D28DD"/>
    <w:rsid w:val="007D30E0"/>
    <w:rsid w:val="007D3D9A"/>
    <w:rsid w:val="007D6A90"/>
    <w:rsid w:val="007D7593"/>
    <w:rsid w:val="007E008B"/>
    <w:rsid w:val="007E025E"/>
    <w:rsid w:val="007E0689"/>
    <w:rsid w:val="007E34FF"/>
    <w:rsid w:val="007E37BA"/>
    <w:rsid w:val="007E4F74"/>
    <w:rsid w:val="007E6361"/>
    <w:rsid w:val="007E6855"/>
    <w:rsid w:val="007E7130"/>
    <w:rsid w:val="007F0834"/>
    <w:rsid w:val="007F096C"/>
    <w:rsid w:val="007F0BE4"/>
    <w:rsid w:val="007F19E8"/>
    <w:rsid w:val="007F1E8F"/>
    <w:rsid w:val="007F3567"/>
    <w:rsid w:val="007F370C"/>
    <w:rsid w:val="007F3DED"/>
    <w:rsid w:val="007F56A9"/>
    <w:rsid w:val="007F75CB"/>
    <w:rsid w:val="007F7E42"/>
    <w:rsid w:val="008001B0"/>
    <w:rsid w:val="00801849"/>
    <w:rsid w:val="00802621"/>
    <w:rsid w:val="00803784"/>
    <w:rsid w:val="008044AF"/>
    <w:rsid w:val="00810FA7"/>
    <w:rsid w:val="008112C0"/>
    <w:rsid w:val="00811E0D"/>
    <w:rsid w:val="00812610"/>
    <w:rsid w:val="008134BD"/>
    <w:rsid w:val="008137F0"/>
    <w:rsid w:val="00814367"/>
    <w:rsid w:val="008143E8"/>
    <w:rsid w:val="008148AF"/>
    <w:rsid w:val="008157F2"/>
    <w:rsid w:val="00815B30"/>
    <w:rsid w:val="00816182"/>
    <w:rsid w:val="0081671F"/>
    <w:rsid w:val="00817283"/>
    <w:rsid w:val="008174D6"/>
    <w:rsid w:val="00820ADA"/>
    <w:rsid w:val="00821356"/>
    <w:rsid w:val="00821840"/>
    <w:rsid w:val="0082302C"/>
    <w:rsid w:val="00823FC7"/>
    <w:rsid w:val="00823FC9"/>
    <w:rsid w:val="00825384"/>
    <w:rsid w:val="00826F0A"/>
    <w:rsid w:val="008274DA"/>
    <w:rsid w:val="008275CC"/>
    <w:rsid w:val="00827EA5"/>
    <w:rsid w:val="008306C3"/>
    <w:rsid w:val="00830C3A"/>
    <w:rsid w:val="0083250E"/>
    <w:rsid w:val="00833D39"/>
    <w:rsid w:val="00833F5C"/>
    <w:rsid w:val="008343EA"/>
    <w:rsid w:val="00835CC6"/>
    <w:rsid w:val="00836531"/>
    <w:rsid w:val="008367FD"/>
    <w:rsid w:val="0084265D"/>
    <w:rsid w:val="00842E38"/>
    <w:rsid w:val="008436B8"/>
    <w:rsid w:val="0084389A"/>
    <w:rsid w:val="008470FC"/>
    <w:rsid w:val="008472F6"/>
    <w:rsid w:val="00847B0A"/>
    <w:rsid w:val="0085029D"/>
    <w:rsid w:val="0085034C"/>
    <w:rsid w:val="00850848"/>
    <w:rsid w:val="00850B83"/>
    <w:rsid w:val="00850FA9"/>
    <w:rsid w:val="00851BC0"/>
    <w:rsid w:val="00852A19"/>
    <w:rsid w:val="00852BB5"/>
    <w:rsid w:val="00855460"/>
    <w:rsid w:val="0085548F"/>
    <w:rsid w:val="00855EB6"/>
    <w:rsid w:val="008600AB"/>
    <w:rsid w:val="00860890"/>
    <w:rsid w:val="00860C07"/>
    <w:rsid w:val="008611F2"/>
    <w:rsid w:val="00862144"/>
    <w:rsid w:val="00862A5A"/>
    <w:rsid w:val="00865902"/>
    <w:rsid w:val="0086595D"/>
    <w:rsid w:val="00865C2C"/>
    <w:rsid w:val="00867D7D"/>
    <w:rsid w:val="008702D9"/>
    <w:rsid w:val="00870A3B"/>
    <w:rsid w:val="008749BD"/>
    <w:rsid w:val="00874E6B"/>
    <w:rsid w:val="00875506"/>
    <w:rsid w:val="008771D7"/>
    <w:rsid w:val="00877FF5"/>
    <w:rsid w:val="008816E4"/>
    <w:rsid w:val="00882E01"/>
    <w:rsid w:val="008857A9"/>
    <w:rsid w:val="00885DE4"/>
    <w:rsid w:val="00887FDC"/>
    <w:rsid w:val="008912F9"/>
    <w:rsid w:val="00891462"/>
    <w:rsid w:val="008925D8"/>
    <w:rsid w:val="00892BB5"/>
    <w:rsid w:val="00892DD5"/>
    <w:rsid w:val="00893283"/>
    <w:rsid w:val="00894084"/>
    <w:rsid w:val="00894E79"/>
    <w:rsid w:val="00897F27"/>
    <w:rsid w:val="008A3258"/>
    <w:rsid w:val="008A3F91"/>
    <w:rsid w:val="008A4FBD"/>
    <w:rsid w:val="008A500E"/>
    <w:rsid w:val="008A6A6D"/>
    <w:rsid w:val="008A71C8"/>
    <w:rsid w:val="008A7290"/>
    <w:rsid w:val="008A7B9F"/>
    <w:rsid w:val="008B02C4"/>
    <w:rsid w:val="008B05C7"/>
    <w:rsid w:val="008B05D2"/>
    <w:rsid w:val="008B1E38"/>
    <w:rsid w:val="008B23D4"/>
    <w:rsid w:val="008B43C2"/>
    <w:rsid w:val="008B5A17"/>
    <w:rsid w:val="008B5E5E"/>
    <w:rsid w:val="008B6B69"/>
    <w:rsid w:val="008C0A9A"/>
    <w:rsid w:val="008C0BF5"/>
    <w:rsid w:val="008C1417"/>
    <w:rsid w:val="008C3F25"/>
    <w:rsid w:val="008C4C88"/>
    <w:rsid w:val="008C4D6E"/>
    <w:rsid w:val="008C539A"/>
    <w:rsid w:val="008C5537"/>
    <w:rsid w:val="008C67EA"/>
    <w:rsid w:val="008C6A49"/>
    <w:rsid w:val="008C7F9F"/>
    <w:rsid w:val="008D1B2E"/>
    <w:rsid w:val="008D2BEC"/>
    <w:rsid w:val="008D37EF"/>
    <w:rsid w:val="008D3ABD"/>
    <w:rsid w:val="008D4544"/>
    <w:rsid w:val="008D4AB0"/>
    <w:rsid w:val="008D56DA"/>
    <w:rsid w:val="008D5F78"/>
    <w:rsid w:val="008D7038"/>
    <w:rsid w:val="008E1415"/>
    <w:rsid w:val="008E20FD"/>
    <w:rsid w:val="008E4268"/>
    <w:rsid w:val="008E4585"/>
    <w:rsid w:val="008E46B6"/>
    <w:rsid w:val="008E76FE"/>
    <w:rsid w:val="008F0219"/>
    <w:rsid w:val="008F25A8"/>
    <w:rsid w:val="008F2847"/>
    <w:rsid w:val="008F58F9"/>
    <w:rsid w:val="008F6354"/>
    <w:rsid w:val="008F6F39"/>
    <w:rsid w:val="00901BB3"/>
    <w:rsid w:val="009027AA"/>
    <w:rsid w:val="009028D1"/>
    <w:rsid w:val="00902E6F"/>
    <w:rsid w:val="009037E4"/>
    <w:rsid w:val="00904A15"/>
    <w:rsid w:val="00905714"/>
    <w:rsid w:val="0090629C"/>
    <w:rsid w:val="0090658F"/>
    <w:rsid w:val="009104DE"/>
    <w:rsid w:val="0091250F"/>
    <w:rsid w:val="0091314A"/>
    <w:rsid w:val="0091426A"/>
    <w:rsid w:val="0091430C"/>
    <w:rsid w:val="00915CD1"/>
    <w:rsid w:val="00916579"/>
    <w:rsid w:val="00917778"/>
    <w:rsid w:val="00917F6B"/>
    <w:rsid w:val="009203D2"/>
    <w:rsid w:val="009208B0"/>
    <w:rsid w:val="00920CC3"/>
    <w:rsid w:val="00920F5C"/>
    <w:rsid w:val="00921077"/>
    <w:rsid w:val="00921547"/>
    <w:rsid w:val="00921B28"/>
    <w:rsid w:val="00922202"/>
    <w:rsid w:val="00922593"/>
    <w:rsid w:val="0092266F"/>
    <w:rsid w:val="0092316F"/>
    <w:rsid w:val="00923178"/>
    <w:rsid w:val="00923842"/>
    <w:rsid w:val="00924F0E"/>
    <w:rsid w:val="00925977"/>
    <w:rsid w:val="00927008"/>
    <w:rsid w:val="0092739D"/>
    <w:rsid w:val="0093092F"/>
    <w:rsid w:val="00933098"/>
    <w:rsid w:val="009331C9"/>
    <w:rsid w:val="00935521"/>
    <w:rsid w:val="00935A79"/>
    <w:rsid w:val="009448B2"/>
    <w:rsid w:val="0094518E"/>
    <w:rsid w:val="00945A72"/>
    <w:rsid w:val="00945F0F"/>
    <w:rsid w:val="00946242"/>
    <w:rsid w:val="00946A26"/>
    <w:rsid w:val="00946AA9"/>
    <w:rsid w:val="00946BDA"/>
    <w:rsid w:val="009500A2"/>
    <w:rsid w:val="00950322"/>
    <w:rsid w:val="00950C25"/>
    <w:rsid w:val="00950F10"/>
    <w:rsid w:val="009546C8"/>
    <w:rsid w:val="009547A0"/>
    <w:rsid w:val="00954CC3"/>
    <w:rsid w:val="0095533B"/>
    <w:rsid w:val="00955AED"/>
    <w:rsid w:val="00961475"/>
    <w:rsid w:val="00961B5E"/>
    <w:rsid w:val="00961D10"/>
    <w:rsid w:val="0096367C"/>
    <w:rsid w:val="00964E4D"/>
    <w:rsid w:val="00965764"/>
    <w:rsid w:val="009657F6"/>
    <w:rsid w:val="00965F0F"/>
    <w:rsid w:val="009673AC"/>
    <w:rsid w:val="00967FB5"/>
    <w:rsid w:val="00970CBD"/>
    <w:rsid w:val="00972A8C"/>
    <w:rsid w:val="00972E04"/>
    <w:rsid w:val="00973195"/>
    <w:rsid w:val="0097405E"/>
    <w:rsid w:val="009762C0"/>
    <w:rsid w:val="0097647F"/>
    <w:rsid w:val="00976516"/>
    <w:rsid w:val="00977105"/>
    <w:rsid w:val="00977A12"/>
    <w:rsid w:val="00981A7E"/>
    <w:rsid w:val="00981ED5"/>
    <w:rsid w:val="00982FE5"/>
    <w:rsid w:val="00983452"/>
    <w:rsid w:val="009835D6"/>
    <w:rsid w:val="009835F5"/>
    <w:rsid w:val="00983C53"/>
    <w:rsid w:val="00984484"/>
    <w:rsid w:val="0098462E"/>
    <w:rsid w:val="009902A8"/>
    <w:rsid w:val="00992274"/>
    <w:rsid w:val="0099319C"/>
    <w:rsid w:val="00993778"/>
    <w:rsid w:val="00993CBC"/>
    <w:rsid w:val="00993F87"/>
    <w:rsid w:val="00994B64"/>
    <w:rsid w:val="009965AE"/>
    <w:rsid w:val="00997547"/>
    <w:rsid w:val="00997623"/>
    <w:rsid w:val="009A0BB2"/>
    <w:rsid w:val="009A1D1C"/>
    <w:rsid w:val="009A274D"/>
    <w:rsid w:val="009A2B55"/>
    <w:rsid w:val="009A2DD7"/>
    <w:rsid w:val="009A3EE7"/>
    <w:rsid w:val="009A3FCC"/>
    <w:rsid w:val="009A5EDB"/>
    <w:rsid w:val="009A618E"/>
    <w:rsid w:val="009B002B"/>
    <w:rsid w:val="009B0788"/>
    <w:rsid w:val="009B0B42"/>
    <w:rsid w:val="009B160A"/>
    <w:rsid w:val="009B1876"/>
    <w:rsid w:val="009B1915"/>
    <w:rsid w:val="009B2327"/>
    <w:rsid w:val="009B33A3"/>
    <w:rsid w:val="009B5950"/>
    <w:rsid w:val="009B5E0B"/>
    <w:rsid w:val="009B6925"/>
    <w:rsid w:val="009B6E4A"/>
    <w:rsid w:val="009B70AC"/>
    <w:rsid w:val="009C0010"/>
    <w:rsid w:val="009C0E74"/>
    <w:rsid w:val="009C14C1"/>
    <w:rsid w:val="009C3B9A"/>
    <w:rsid w:val="009C5AA3"/>
    <w:rsid w:val="009C7C9F"/>
    <w:rsid w:val="009D05A4"/>
    <w:rsid w:val="009D0872"/>
    <w:rsid w:val="009D1084"/>
    <w:rsid w:val="009D1751"/>
    <w:rsid w:val="009D2381"/>
    <w:rsid w:val="009D270F"/>
    <w:rsid w:val="009D2A2A"/>
    <w:rsid w:val="009D2CC0"/>
    <w:rsid w:val="009D4C5C"/>
    <w:rsid w:val="009D58E0"/>
    <w:rsid w:val="009D60F7"/>
    <w:rsid w:val="009D6D08"/>
    <w:rsid w:val="009D76BF"/>
    <w:rsid w:val="009E0BC5"/>
    <w:rsid w:val="009E0F5A"/>
    <w:rsid w:val="009E1012"/>
    <w:rsid w:val="009E1888"/>
    <w:rsid w:val="009E2508"/>
    <w:rsid w:val="009E27E4"/>
    <w:rsid w:val="009E27EB"/>
    <w:rsid w:val="009E2FCD"/>
    <w:rsid w:val="009E3B87"/>
    <w:rsid w:val="009E473A"/>
    <w:rsid w:val="009E5305"/>
    <w:rsid w:val="009E57C4"/>
    <w:rsid w:val="009E5A83"/>
    <w:rsid w:val="009E6816"/>
    <w:rsid w:val="009E6B2D"/>
    <w:rsid w:val="009E7B28"/>
    <w:rsid w:val="009F0772"/>
    <w:rsid w:val="009F18AE"/>
    <w:rsid w:val="009F1F4F"/>
    <w:rsid w:val="009F2A1C"/>
    <w:rsid w:val="009F31FC"/>
    <w:rsid w:val="009F69A3"/>
    <w:rsid w:val="009F793C"/>
    <w:rsid w:val="00A000E0"/>
    <w:rsid w:val="00A01BBA"/>
    <w:rsid w:val="00A0396D"/>
    <w:rsid w:val="00A043DA"/>
    <w:rsid w:val="00A057E7"/>
    <w:rsid w:val="00A05CDA"/>
    <w:rsid w:val="00A06812"/>
    <w:rsid w:val="00A06C39"/>
    <w:rsid w:val="00A06E6F"/>
    <w:rsid w:val="00A10368"/>
    <w:rsid w:val="00A10B46"/>
    <w:rsid w:val="00A10D33"/>
    <w:rsid w:val="00A1191A"/>
    <w:rsid w:val="00A11A45"/>
    <w:rsid w:val="00A124CC"/>
    <w:rsid w:val="00A13AF5"/>
    <w:rsid w:val="00A14682"/>
    <w:rsid w:val="00A15A31"/>
    <w:rsid w:val="00A15B91"/>
    <w:rsid w:val="00A1699D"/>
    <w:rsid w:val="00A16DE0"/>
    <w:rsid w:val="00A17969"/>
    <w:rsid w:val="00A17FEA"/>
    <w:rsid w:val="00A20ABB"/>
    <w:rsid w:val="00A21332"/>
    <w:rsid w:val="00A2143F"/>
    <w:rsid w:val="00A21678"/>
    <w:rsid w:val="00A23EB0"/>
    <w:rsid w:val="00A24E15"/>
    <w:rsid w:val="00A30C67"/>
    <w:rsid w:val="00A31006"/>
    <w:rsid w:val="00A31DFC"/>
    <w:rsid w:val="00A32A91"/>
    <w:rsid w:val="00A32A95"/>
    <w:rsid w:val="00A3314C"/>
    <w:rsid w:val="00A33A9C"/>
    <w:rsid w:val="00A344A4"/>
    <w:rsid w:val="00A3520D"/>
    <w:rsid w:val="00A360EA"/>
    <w:rsid w:val="00A361E1"/>
    <w:rsid w:val="00A36319"/>
    <w:rsid w:val="00A40562"/>
    <w:rsid w:val="00A40714"/>
    <w:rsid w:val="00A40DB7"/>
    <w:rsid w:val="00A4382E"/>
    <w:rsid w:val="00A44BF0"/>
    <w:rsid w:val="00A44D9B"/>
    <w:rsid w:val="00A44ED5"/>
    <w:rsid w:val="00A44FD2"/>
    <w:rsid w:val="00A455CF"/>
    <w:rsid w:val="00A45FA1"/>
    <w:rsid w:val="00A4603D"/>
    <w:rsid w:val="00A460CD"/>
    <w:rsid w:val="00A46E08"/>
    <w:rsid w:val="00A46E84"/>
    <w:rsid w:val="00A46F91"/>
    <w:rsid w:val="00A47389"/>
    <w:rsid w:val="00A50051"/>
    <w:rsid w:val="00A51F5E"/>
    <w:rsid w:val="00A51F7E"/>
    <w:rsid w:val="00A524E5"/>
    <w:rsid w:val="00A52B6A"/>
    <w:rsid w:val="00A52DEC"/>
    <w:rsid w:val="00A536CA"/>
    <w:rsid w:val="00A53918"/>
    <w:rsid w:val="00A53EB4"/>
    <w:rsid w:val="00A55B0D"/>
    <w:rsid w:val="00A55E1A"/>
    <w:rsid w:val="00A575A2"/>
    <w:rsid w:val="00A604F8"/>
    <w:rsid w:val="00A607CC"/>
    <w:rsid w:val="00A60E1A"/>
    <w:rsid w:val="00A61730"/>
    <w:rsid w:val="00A636BA"/>
    <w:rsid w:val="00A63B7B"/>
    <w:rsid w:val="00A658AB"/>
    <w:rsid w:val="00A658E2"/>
    <w:rsid w:val="00A65B20"/>
    <w:rsid w:val="00A72CC8"/>
    <w:rsid w:val="00A72EF2"/>
    <w:rsid w:val="00A73DE4"/>
    <w:rsid w:val="00A740BC"/>
    <w:rsid w:val="00A747FF"/>
    <w:rsid w:val="00A74B70"/>
    <w:rsid w:val="00A75A66"/>
    <w:rsid w:val="00A760AB"/>
    <w:rsid w:val="00A7718E"/>
    <w:rsid w:val="00A778A6"/>
    <w:rsid w:val="00A77D09"/>
    <w:rsid w:val="00A8071C"/>
    <w:rsid w:val="00A80856"/>
    <w:rsid w:val="00A8097F"/>
    <w:rsid w:val="00A80A1A"/>
    <w:rsid w:val="00A81D08"/>
    <w:rsid w:val="00A82755"/>
    <w:rsid w:val="00A82942"/>
    <w:rsid w:val="00A86E66"/>
    <w:rsid w:val="00A91902"/>
    <w:rsid w:val="00A92EC4"/>
    <w:rsid w:val="00A93EB2"/>
    <w:rsid w:val="00A94060"/>
    <w:rsid w:val="00A94490"/>
    <w:rsid w:val="00A953C5"/>
    <w:rsid w:val="00A956C3"/>
    <w:rsid w:val="00A95C3B"/>
    <w:rsid w:val="00A96143"/>
    <w:rsid w:val="00AA0AC1"/>
    <w:rsid w:val="00AA1437"/>
    <w:rsid w:val="00AA207C"/>
    <w:rsid w:val="00AA2283"/>
    <w:rsid w:val="00AA3404"/>
    <w:rsid w:val="00AA3E2D"/>
    <w:rsid w:val="00AA41B2"/>
    <w:rsid w:val="00AA679C"/>
    <w:rsid w:val="00AA68F5"/>
    <w:rsid w:val="00AA7149"/>
    <w:rsid w:val="00AB04C8"/>
    <w:rsid w:val="00AB2348"/>
    <w:rsid w:val="00AB2CAB"/>
    <w:rsid w:val="00AB3E7B"/>
    <w:rsid w:val="00AB561F"/>
    <w:rsid w:val="00AB59B2"/>
    <w:rsid w:val="00AB6173"/>
    <w:rsid w:val="00AB7CE8"/>
    <w:rsid w:val="00AC1E92"/>
    <w:rsid w:val="00AC1FB0"/>
    <w:rsid w:val="00AC2A63"/>
    <w:rsid w:val="00AC3507"/>
    <w:rsid w:val="00AC43E0"/>
    <w:rsid w:val="00AC45A9"/>
    <w:rsid w:val="00AC45D0"/>
    <w:rsid w:val="00AC512D"/>
    <w:rsid w:val="00AC51BC"/>
    <w:rsid w:val="00AC5486"/>
    <w:rsid w:val="00AC5735"/>
    <w:rsid w:val="00AC5DA1"/>
    <w:rsid w:val="00AC62F2"/>
    <w:rsid w:val="00AD0B86"/>
    <w:rsid w:val="00AD18AF"/>
    <w:rsid w:val="00AD1FC5"/>
    <w:rsid w:val="00AD4B52"/>
    <w:rsid w:val="00AD4B97"/>
    <w:rsid w:val="00AD5242"/>
    <w:rsid w:val="00AD58D3"/>
    <w:rsid w:val="00AD658B"/>
    <w:rsid w:val="00AE0261"/>
    <w:rsid w:val="00AE04AF"/>
    <w:rsid w:val="00AE0E60"/>
    <w:rsid w:val="00AE1A41"/>
    <w:rsid w:val="00AE1D79"/>
    <w:rsid w:val="00AE1DF3"/>
    <w:rsid w:val="00AE2943"/>
    <w:rsid w:val="00AE2EEF"/>
    <w:rsid w:val="00AE3363"/>
    <w:rsid w:val="00AE3B66"/>
    <w:rsid w:val="00AE3F16"/>
    <w:rsid w:val="00AE478A"/>
    <w:rsid w:val="00AE4F06"/>
    <w:rsid w:val="00AE4F16"/>
    <w:rsid w:val="00AE690B"/>
    <w:rsid w:val="00AE6B33"/>
    <w:rsid w:val="00AE6DDE"/>
    <w:rsid w:val="00AE7E36"/>
    <w:rsid w:val="00AF0019"/>
    <w:rsid w:val="00AF038F"/>
    <w:rsid w:val="00AF0679"/>
    <w:rsid w:val="00AF0902"/>
    <w:rsid w:val="00AF1042"/>
    <w:rsid w:val="00AF1B00"/>
    <w:rsid w:val="00AF2428"/>
    <w:rsid w:val="00AF255D"/>
    <w:rsid w:val="00AF2EEB"/>
    <w:rsid w:val="00AF4874"/>
    <w:rsid w:val="00AF6106"/>
    <w:rsid w:val="00AF6CA8"/>
    <w:rsid w:val="00AF7D8B"/>
    <w:rsid w:val="00B00AEC"/>
    <w:rsid w:val="00B00C86"/>
    <w:rsid w:val="00B01E43"/>
    <w:rsid w:val="00B022F1"/>
    <w:rsid w:val="00B0461B"/>
    <w:rsid w:val="00B047BC"/>
    <w:rsid w:val="00B07BA0"/>
    <w:rsid w:val="00B12364"/>
    <w:rsid w:val="00B127BF"/>
    <w:rsid w:val="00B12DD4"/>
    <w:rsid w:val="00B1365A"/>
    <w:rsid w:val="00B16672"/>
    <w:rsid w:val="00B17318"/>
    <w:rsid w:val="00B17D04"/>
    <w:rsid w:val="00B2054E"/>
    <w:rsid w:val="00B20841"/>
    <w:rsid w:val="00B20C03"/>
    <w:rsid w:val="00B20F7C"/>
    <w:rsid w:val="00B212BC"/>
    <w:rsid w:val="00B217BD"/>
    <w:rsid w:val="00B21E5F"/>
    <w:rsid w:val="00B21F04"/>
    <w:rsid w:val="00B233AD"/>
    <w:rsid w:val="00B2467F"/>
    <w:rsid w:val="00B267EC"/>
    <w:rsid w:val="00B3092F"/>
    <w:rsid w:val="00B31AE5"/>
    <w:rsid w:val="00B33432"/>
    <w:rsid w:val="00B33B5F"/>
    <w:rsid w:val="00B33C72"/>
    <w:rsid w:val="00B33F06"/>
    <w:rsid w:val="00B34887"/>
    <w:rsid w:val="00B35FF4"/>
    <w:rsid w:val="00B36F2D"/>
    <w:rsid w:val="00B3713B"/>
    <w:rsid w:val="00B406F2"/>
    <w:rsid w:val="00B41102"/>
    <w:rsid w:val="00B41540"/>
    <w:rsid w:val="00B41A24"/>
    <w:rsid w:val="00B429F9"/>
    <w:rsid w:val="00B443CB"/>
    <w:rsid w:val="00B4516E"/>
    <w:rsid w:val="00B45374"/>
    <w:rsid w:val="00B45A6D"/>
    <w:rsid w:val="00B46D66"/>
    <w:rsid w:val="00B473EB"/>
    <w:rsid w:val="00B473FC"/>
    <w:rsid w:val="00B476BA"/>
    <w:rsid w:val="00B51B71"/>
    <w:rsid w:val="00B521FC"/>
    <w:rsid w:val="00B54303"/>
    <w:rsid w:val="00B547CD"/>
    <w:rsid w:val="00B54D39"/>
    <w:rsid w:val="00B54DAC"/>
    <w:rsid w:val="00B553A0"/>
    <w:rsid w:val="00B57673"/>
    <w:rsid w:val="00B57BE2"/>
    <w:rsid w:val="00B613C1"/>
    <w:rsid w:val="00B62071"/>
    <w:rsid w:val="00B62136"/>
    <w:rsid w:val="00B622E8"/>
    <w:rsid w:val="00B62D7E"/>
    <w:rsid w:val="00B6369E"/>
    <w:rsid w:val="00B64191"/>
    <w:rsid w:val="00B64417"/>
    <w:rsid w:val="00B71D43"/>
    <w:rsid w:val="00B72B50"/>
    <w:rsid w:val="00B7339E"/>
    <w:rsid w:val="00B742AF"/>
    <w:rsid w:val="00B74E4A"/>
    <w:rsid w:val="00B7597F"/>
    <w:rsid w:val="00B7676E"/>
    <w:rsid w:val="00B77453"/>
    <w:rsid w:val="00B80A8F"/>
    <w:rsid w:val="00B80D4D"/>
    <w:rsid w:val="00B8118C"/>
    <w:rsid w:val="00B81EAC"/>
    <w:rsid w:val="00B8295C"/>
    <w:rsid w:val="00B837BB"/>
    <w:rsid w:val="00B856AF"/>
    <w:rsid w:val="00B85F12"/>
    <w:rsid w:val="00B86DFE"/>
    <w:rsid w:val="00B87E25"/>
    <w:rsid w:val="00B90AE9"/>
    <w:rsid w:val="00B9183B"/>
    <w:rsid w:val="00B931AE"/>
    <w:rsid w:val="00B9394E"/>
    <w:rsid w:val="00B94186"/>
    <w:rsid w:val="00B970CB"/>
    <w:rsid w:val="00B979BE"/>
    <w:rsid w:val="00BA0492"/>
    <w:rsid w:val="00BA0D00"/>
    <w:rsid w:val="00BA26CC"/>
    <w:rsid w:val="00BA315B"/>
    <w:rsid w:val="00BA41AF"/>
    <w:rsid w:val="00BA5E88"/>
    <w:rsid w:val="00BA600E"/>
    <w:rsid w:val="00BA712F"/>
    <w:rsid w:val="00BA72EB"/>
    <w:rsid w:val="00BA7B4E"/>
    <w:rsid w:val="00BA7FA9"/>
    <w:rsid w:val="00BB0486"/>
    <w:rsid w:val="00BB1759"/>
    <w:rsid w:val="00BB258F"/>
    <w:rsid w:val="00BB2C71"/>
    <w:rsid w:val="00BB340A"/>
    <w:rsid w:val="00BB4AC9"/>
    <w:rsid w:val="00BB4ED9"/>
    <w:rsid w:val="00BB52E8"/>
    <w:rsid w:val="00BB69DC"/>
    <w:rsid w:val="00BB72CE"/>
    <w:rsid w:val="00BB7959"/>
    <w:rsid w:val="00BB7C17"/>
    <w:rsid w:val="00BC04B6"/>
    <w:rsid w:val="00BC0804"/>
    <w:rsid w:val="00BC21CC"/>
    <w:rsid w:val="00BC49BF"/>
    <w:rsid w:val="00BC54EB"/>
    <w:rsid w:val="00BD11F6"/>
    <w:rsid w:val="00BD24BC"/>
    <w:rsid w:val="00BD4637"/>
    <w:rsid w:val="00BD504D"/>
    <w:rsid w:val="00BD5CB6"/>
    <w:rsid w:val="00BD6E0B"/>
    <w:rsid w:val="00BD7CBB"/>
    <w:rsid w:val="00BE0713"/>
    <w:rsid w:val="00BE115D"/>
    <w:rsid w:val="00BE2C38"/>
    <w:rsid w:val="00BE3AD4"/>
    <w:rsid w:val="00BE3D4E"/>
    <w:rsid w:val="00BE3DB6"/>
    <w:rsid w:val="00BE4193"/>
    <w:rsid w:val="00BE46D5"/>
    <w:rsid w:val="00BE4B6A"/>
    <w:rsid w:val="00BE5B2C"/>
    <w:rsid w:val="00BE65EB"/>
    <w:rsid w:val="00BE6F0D"/>
    <w:rsid w:val="00BE7D2D"/>
    <w:rsid w:val="00BF255D"/>
    <w:rsid w:val="00BF37D2"/>
    <w:rsid w:val="00BF4E41"/>
    <w:rsid w:val="00BF54F1"/>
    <w:rsid w:val="00C004F7"/>
    <w:rsid w:val="00C00853"/>
    <w:rsid w:val="00C0091D"/>
    <w:rsid w:val="00C0123E"/>
    <w:rsid w:val="00C02880"/>
    <w:rsid w:val="00C03B95"/>
    <w:rsid w:val="00C03D3A"/>
    <w:rsid w:val="00C04C29"/>
    <w:rsid w:val="00C052C7"/>
    <w:rsid w:val="00C07F45"/>
    <w:rsid w:val="00C1160D"/>
    <w:rsid w:val="00C11D84"/>
    <w:rsid w:val="00C123DF"/>
    <w:rsid w:val="00C12BB4"/>
    <w:rsid w:val="00C1302C"/>
    <w:rsid w:val="00C13A93"/>
    <w:rsid w:val="00C1407D"/>
    <w:rsid w:val="00C14A35"/>
    <w:rsid w:val="00C14C8F"/>
    <w:rsid w:val="00C14F69"/>
    <w:rsid w:val="00C152B9"/>
    <w:rsid w:val="00C158C1"/>
    <w:rsid w:val="00C16022"/>
    <w:rsid w:val="00C160E3"/>
    <w:rsid w:val="00C163B5"/>
    <w:rsid w:val="00C17CA3"/>
    <w:rsid w:val="00C22229"/>
    <w:rsid w:val="00C241AA"/>
    <w:rsid w:val="00C270DF"/>
    <w:rsid w:val="00C27FFC"/>
    <w:rsid w:val="00C302D1"/>
    <w:rsid w:val="00C311A5"/>
    <w:rsid w:val="00C31B5E"/>
    <w:rsid w:val="00C321E8"/>
    <w:rsid w:val="00C33D7C"/>
    <w:rsid w:val="00C349EA"/>
    <w:rsid w:val="00C349F2"/>
    <w:rsid w:val="00C35407"/>
    <w:rsid w:val="00C36C11"/>
    <w:rsid w:val="00C37116"/>
    <w:rsid w:val="00C37471"/>
    <w:rsid w:val="00C374FB"/>
    <w:rsid w:val="00C37BCC"/>
    <w:rsid w:val="00C37E7F"/>
    <w:rsid w:val="00C40328"/>
    <w:rsid w:val="00C4293E"/>
    <w:rsid w:val="00C44B32"/>
    <w:rsid w:val="00C4692A"/>
    <w:rsid w:val="00C46A0C"/>
    <w:rsid w:val="00C475F8"/>
    <w:rsid w:val="00C5001B"/>
    <w:rsid w:val="00C506D8"/>
    <w:rsid w:val="00C50927"/>
    <w:rsid w:val="00C512B0"/>
    <w:rsid w:val="00C513C7"/>
    <w:rsid w:val="00C52A7F"/>
    <w:rsid w:val="00C52E20"/>
    <w:rsid w:val="00C53394"/>
    <w:rsid w:val="00C53901"/>
    <w:rsid w:val="00C53C4D"/>
    <w:rsid w:val="00C53DD4"/>
    <w:rsid w:val="00C54AFB"/>
    <w:rsid w:val="00C55312"/>
    <w:rsid w:val="00C572C4"/>
    <w:rsid w:val="00C57573"/>
    <w:rsid w:val="00C57595"/>
    <w:rsid w:val="00C618E2"/>
    <w:rsid w:val="00C6344F"/>
    <w:rsid w:val="00C63BEC"/>
    <w:rsid w:val="00C66A33"/>
    <w:rsid w:val="00C66F66"/>
    <w:rsid w:val="00C71F59"/>
    <w:rsid w:val="00C72F92"/>
    <w:rsid w:val="00C743DA"/>
    <w:rsid w:val="00C74D47"/>
    <w:rsid w:val="00C755E6"/>
    <w:rsid w:val="00C7566C"/>
    <w:rsid w:val="00C75D85"/>
    <w:rsid w:val="00C76272"/>
    <w:rsid w:val="00C81411"/>
    <w:rsid w:val="00C815DB"/>
    <w:rsid w:val="00C819F2"/>
    <w:rsid w:val="00C832FA"/>
    <w:rsid w:val="00C8420F"/>
    <w:rsid w:val="00C850F2"/>
    <w:rsid w:val="00C870F5"/>
    <w:rsid w:val="00C8788F"/>
    <w:rsid w:val="00C9003D"/>
    <w:rsid w:val="00C9009F"/>
    <w:rsid w:val="00C9087A"/>
    <w:rsid w:val="00C92506"/>
    <w:rsid w:val="00C93CE7"/>
    <w:rsid w:val="00C94476"/>
    <w:rsid w:val="00C964CC"/>
    <w:rsid w:val="00C96FAE"/>
    <w:rsid w:val="00C97807"/>
    <w:rsid w:val="00CA0170"/>
    <w:rsid w:val="00CA18C3"/>
    <w:rsid w:val="00CA1C5E"/>
    <w:rsid w:val="00CA2033"/>
    <w:rsid w:val="00CA2A77"/>
    <w:rsid w:val="00CA3D6F"/>
    <w:rsid w:val="00CA4045"/>
    <w:rsid w:val="00CA4263"/>
    <w:rsid w:val="00CA4BF4"/>
    <w:rsid w:val="00CA587C"/>
    <w:rsid w:val="00CA622A"/>
    <w:rsid w:val="00CA6B8D"/>
    <w:rsid w:val="00CA75B2"/>
    <w:rsid w:val="00CB00DB"/>
    <w:rsid w:val="00CB0EAB"/>
    <w:rsid w:val="00CB129E"/>
    <w:rsid w:val="00CB18E2"/>
    <w:rsid w:val="00CB1B00"/>
    <w:rsid w:val="00CB1B03"/>
    <w:rsid w:val="00CB1DD6"/>
    <w:rsid w:val="00CB2979"/>
    <w:rsid w:val="00CB42AE"/>
    <w:rsid w:val="00CB45F4"/>
    <w:rsid w:val="00CB4BDA"/>
    <w:rsid w:val="00CB5F5D"/>
    <w:rsid w:val="00CB7484"/>
    <w:rsid w:val="00CB7741"/>
    <w:rsid w:val="00CC0581"/>
    <w:rsid w:val="00CC059B"/>
    <w:rsid w:val="00CC2795"/>
    <w:rsid w:val="00CC2FAF"/>
    <w:rsid w:val="00CC40CC"/>
    <w:rsid w:val="00CC4F2D"/>
    <w:rsid w:val="00CC63D9"/>
    <w:rsid w:val="00CD08B7"/>
    <w:rsid w:val="00CD1C1E"/>
    <w:rsid w:val="00CD1FA3"/>
    <w:rsid w:val="00CD25E6"/>
    <w:rsid w:val="00CD5C16"/>
    <w:rsid w:val="00CD6145"/>
    <w:rsid w:val="00CD72F4"/>
    <w:rsid w:val="00CE0586"/>
    <w:rsid w:val="00CE08B8"/>
    <w:rsid w:val="00CE2B62"/>
    <w:rsid w:val="00CE2CDC"/>
    <w:rsid w:val="00CE2E7E"/>
    <w:rsid w:val="00CE449E"/>
    <w:rsid w:val="00CE4E20"/>
    <w:rsid w:val="00CE5AE6"/>
    <w:rsid w:val="00CE5B25"/>
    <w:rsid w:val="00CE6C94"/>
    <w:rsid w:val="00CF04B4"/>
    <w:rsid w:val="00CF0B95"/>
    <w:rsid w:val="00CF0D10"/>
    <w:rsid w:val="00CF2E40"/>
    <w:rsid w:val="00CF315B"/>
    <w:rsid w:val="00CF3FCD"/>
    <w:rsid w:val="00CF410D"/>
    <w:rsid w:val="00CF43C1"/>
    <w:rsid w:val="00CF517E"/>
    <w:rsid w:val="00CF73A8"/>
    <w:rsid w:val="00D00504"/>
    <w:rsid w:val="00D00A69"/>
    <w:rsid w:val="00D00BE6"/>
    <w:rsid w:val="00D00C92"/>
    <w:rsid w:val="00D010DD"/>
    <w:rsid w:val="00D01505"/>
    <w:rsid w:val="00D01CDC"/>
    <w:rsid w:val="00D02F4E"/>
    <w:rsid w:val="00D03804"/>
    <w:rsid w:val="00D03AC2"/>
    <w:rsid w:val="00D06B65"/>
    <w:rsid w:val="00D070EC"/>
    <w:rsid w:val="00D07C05"/>
    <w:rsid w:val="00D101E3"/>
    <w:rsid w:val="00D116EF"/>
    <w:rsid w:val="00D11950"/>
    <w:rsid w:val="00D13F18"/>
    <w:rsid w:val="00D1770A"/>
    <w:rsid w:val="00D17DA2"/>
    <w:rsid w:val="00D2071D"/>
    <w:rsid w:val="00D21B9D"/>
    <w:rsid w:val="00D23E37"/>
    <w:rsid w:val="00D24046"/>
    <w:rsid w:val="00D2487A"/>
    <w:rsid w:val="00D24C86"/>
    <w:rsid w:val="00D2635A"/>
    <w:rsid w:val="00D26C86"/>
    <w:rsid w:val="00D27812"/>
    <w:rsid w:val="00D309B0"/>
    <w:rsid w:val="00D30CD9"/>
    <w:rsid w:val="00D30E3C"/>
    <w:rsid w:val="00D3270E"/>
    <w:rsid w:val="00D32E8E"/>
    <w:rsid w:val="00D3415E"/>
    <w:rsid w:val="00D35015"/>
    <w:rsid w:val="00D352E8"/>
    <w:rsid w:val="00D353C2"/>
    <w:rsid w:val="00D357FD"/>
    <w:rsid w:val="00D35B79"/>
    <w:rsid w:val="00D35D68"/>
    <w:rsid w:val="00D36BDD"/>
    <w:rsid w:val="00D37E87"/>
    <w:rsid w:val="00D403BF"/>
    <w:rsid w:val="00D40A44"/>
    <w:rsid w:val="00D41E49"/>
    <w:rsid w:val="00D42F06"/>
    <w:rsid w:val="00D432E6"/>
    <w:rsid w:val="00D435E3"/>
    <w:rsid w:val="00D43C12"/>
    <w:rsid w:val="00D44E8F"/>
    <w:rsid w:val="00D45D55"/>
    <w:rsid w:val="00D464E0"/>
    <w:rsid w:val="00D46E83"/>
    <w:rsid w:val="00D47563"/>
    <w:rsid w:val="00D47D8A"/>
    <w:rsid w:val="00D51443"/>
    <w:rsid w:val="00D5160D"/>
    <w:rsid w:val="00D52037"/>
    <w:rsid w:val="00D522B3"/>
    <w:rsid w:val="00D57096"/>
    <w:rsid w:val="00D57405"/>
    <w:rsid w:val="00D57698"/>
    <w:rsid w:val="00D60041"/>
    <w:rsid w:val="00D618A7"/>
    <w:rsid w:val="00D61BA3"/>
    <w:rsid w:val="00D6303F"/>
    <w:rsid w:val="00D635AB"/>
    <w:rsid w:val="00D63629"/>
    <w:rsid w:val="00D638E8"/>
    <w:rsid w:val="00D63E68"/>
    <w:rsid w:val="00D64B1B"/>
    <w:rsid w:val="00D64BAE"/>
    <w:rsid w:val="00D66FFE"/>
    <w:rsid w:val="00D6775E"/>
    <w:rsid w:val="00D67913"/>
    <w:rsid w:val="00D70148"/>
    <w:rsid w:val="00D71024"/>
    <w:rsid w:val="00D71918"/>
    <w:rsid w:val="00D71D79"/>
    <w:rsid w:val="00D71E77"/>
    <w:rsid w:val="00D726B5"/>
    <w:rsid w:val="00D72D3F"/>
    <w:rsid w:val="00D73424"/>
    <w:rsid w:val="00D73880"/>
    <w:rsid w:val="00D74A40"/>
    <w:rsid w:val="00D80236"/>
    <w:rsid w:val="00D80939"/>
    <w:rsid w:val="00D82412"/>
    <w:rsid w:val="00D84FEF"/>
    <w:rsid w:val="00D85801"/>
    <w:rsid w:val="00D87977"/>
    <w:rsid w:val="00D87C5E"/>
    <w:rsid w:val="00D87D33"/>
    <w:rsid w:val="00D87DB7"/>
    <w:rsid w:val="00D91327"/>
    <w:rsid w:val="00D91469"/>
    <w:rsid w:val="00D9151A"/>
    <w:rsid w:val="00D938A9"/>
    <w:rsid w:val="00D94A82"/>
    <w:rsid w:val="00D94ADD"/>
    <w:rsid w:val="00D94B5A"/>
    <w:rsid w:val="00D94E7C"/>
    <w:rsid w:val="00D96472"/>
    <w:rsid w:val="00D9695E"/>
    <w:rsid w:val="00D96B07"/>
    <w:rsid w:val="00D96EBB"/>
    <w:rsid w:val="00DA0273"/>
    <w:rsid w:val="00DA168F"/>
    <w:rsid w:val="00DA1739"/>
    <w:rsid w:val="00DA1908"/>
    <w:rsid w:val="00DA1B19"/>
    <w:rsid w:val="00DA1BD8"/>
    <w:rsid w:val="00DA44D1"/>
    <w:rsid w:val="00DA59F3"/>
    <w:rsid w:val="00DB05AD"/>
    <w:rsid w:val="00DB1870"/>
    <w:rsid w:val="00DB2580"/>
    <w:rsid w:val="00DB2FF4"/>
    <w:rsid w:val="00DB3F64"/>
    <w:rsid w:val="00DB6800"/>
    <w:rsid w:val="00DB7057"/>
    <w:rsid w:val="00DC11F7"/>
    <w:rsid w:val="00DC29A7"/>
    <w:rsid w:val="00DC4D82"/>
    <w:rsid w:val="00DC5B14"/>
    <w:rsid w:val="00DC5C90"/>
    <w:rsid w:val="00DC5DE0"/>
    <w:rsid w:val="00DC701C"/>
    <w:rsid w:val="00DC7F78"/>
    <w:rsid w:val="00DD1A3E"/>
    <w:rsid w:val="00DD1B17"/>
    <w:rsid w:val="00DD3CB9"/>
    <w:rsid w:val="00DD3D6C"/>
    <w:rsid w:val="00DD4A21"/>
    <w:rsid w:val="00DD4BA7"/>
    <w:rsid w:val="00DD5946"/>
    <w:rsid w:val="00DD5B64"/>
    <w:rsid w:val="00DD5D80"/>
    <w:rsid w:val="00DD615E"/>
    <w:rsid w:val="00DD7304"/>
    <w:rsid w:val="00DD7767"/>
    <w:rsid w:val="00DE0612"/>
    <w:rsid w:val="00DE0EC3"/>
    <w:rsid w:val="00DE252F"/>
    <w:rsid w:val="00DE26F8"/>
    <w:rsid w:val="00DE2D32"/>
    <w:rsid w:val="00DE3591"/>
    <w:rsid w:val="00DE3639"/>
    <w:rsid w:val="00DE3687"/>
    <w:rsid w:val="00DE450F"/>
    <w:rsid w:val="00DE496D"/>
    <w:rsid w:val="00DE683B"/>
    <w:rsid w:val="00DE6AD0"/>
    <w:rsid w:val="00DE7074"/>
    <w:rsid w:val="00DE7F41"/>
    <w:rsid w:val="00DF0174"/>
    <w:rsid w:val="00DF10DC"/>
    <w:rsid w:val="00DF1106"/>
    <w:rsid w:val="00DF2779"/>
    <w:rsid w:val="00DF2A5F"/>
    <w:rsid w:val="00DF3A71"/>
    <w:rsid w:val="00DF524B"/>
    <w:rsid w:val="00DF7245"/>
    <w:rsid w:val="00DF784D"/>
    <w:rsid w:val="00E0022D"/>
    <w:rsid w:val="00E00682"/>
    <w:rsid w:val="00E00907"/>
    <w:rsid w:val="00E0157B"/>
    <w:rsid w:val="00E02350"/>
    <w:rsid w:val="00E023AF"/>
    <w:rsid w:val="00E02EED"/>
    <w:rsid w:val="00E03AE9"/>
    <w:rsid w:val="00E04C4A"/>
    <w:rsid w:val="00E04D73"/>
    <w:rsid w:val="00E05394"/>
    <w:rsid w:val="00E06340"/>
    <w:rsid w:val="00E07151"/>
    <w:rsid w:val="00E079E0"/>
    <w:rsid w:val="00E07ACD"/>
    <w:rsid w:val="00E106F3"/>
    <w:rsid w:val="00E1115C"/>
    <w:rsid w:val="00E11922"/>
    <w:rsid w:val="00E12206"/>
    <w:rsid w:val="00E12E8B"/>
    <w:rsid w:val="00E136C9"/>
    <w:rsid w:val="00E13CE8"/>
    <w:rsid w:val="00E13CFE"/>
    <w:rsid w:val="00E13FD8"/>
    <w:rsid w:val="00E14756"/>
    <w:rsid w:val="00E14E91"/>
    <w:rsid w:val="00E15661"/>
    <w:rsid w:val="00E165B8"/>
    <w:rsid w:val="00E169D1"/>
    <w:rsid w:val="00E175FE"/>
    <w:rsid w:val="00E17E12"/>
    <w:rsid w:val="00E20D8F"/>
    <w:rsid w:val="00E21101"/>
    <w:rsid w:val="00E2281A"/>
    <w:rsid w:val="00E232AB"/>
    <w:rsid w:val="00E246C2"/>
    <w:rsid w:val="00E25E12"/>
    <w:rsid w:val="00E26461"/>
    <w:rsid w:val="00E266BE"/>
    <w:rsid w:val="00E26EF4"/>
    <w:rsid w:val="00E30051"/>
    <w:rsid w:val="00E31312"/>
    <w:rsid w:val="00E318B4"/>
    <w:rsid w:val="00E31C11"/>
    <w:rsid w:val="00E32C5D"/>
    <w:rsid w:val="00E33F61"/>
    <w:rsid w:val="00E3631C"/>
    <w:rsid w:val="00E42A79"/>
    <w:rsid w:val="00E44D25"/>
    <w:rsid w:val="00E44ED6"/>
    <w:rsid w:val="00E4505F"/>
    <w:rsid w:val="00E45A61"/>
    <w:rsid w:val="00E45EA5"/>
    <w:rsid w:val="00E4686B"/>
    <w:rsid w:val="00E50953"/>
    <w:rsid w:val="00E50CEB"/>
    <w:rsid w:val="00E527DE"/>
    <w:rsid w:val="00E5280B"/>
    <w:rsid w:val="00E53027"/>
    <w:rsid w:val="00E5334B"/>
    <w:rsid w:val="00E53E6C"/>
    <w:rsid w:val="00E541E0"/>
    <w:rsid w:val="00E555DA"/>
    <w:rsid w:val="00E55AD8"/>
    <w:rsid w:val="00E57104"/>
    <w:rsid w:val="00E57325"/>
    <w:rsid w:val="00E576EC"/>
    <w:rsid w:val="00E60D1A"/>
    <w:rsid w:val="00E6124D"/>
    <w:rsid w:val="00E619DA"/>
    <w:rsid w:val="00E63332"/>
    <w:rsid w:val="00E65F57"/>
    <w:rsid w:val="00E66B48"/>
    <w:rsid w:val="00E673FF"/>
    <w:rsid w:val="00E7167C"/>
    <w:rsid w:val="00E73246"/>
    <w:rsid w:val="00E74A56"/>
    <w:rsid w:val="00E804F3"/>
    <w:rsid w:val="00E82B40"/>
    <w:rsid w:val="00E8445E"/>
    <w:rsid w:val="00E846BF"/>
    <w:rsid w:val="00E85518"/>
    <w:rsid w:val="00E86B97"/>
    <w:rsid w:val="00E8755D"/>
    <w:rsid w:val="00E90368"/>
    <w:rsid w:val="00E92C08"/>
    <w:rsid w:val="00E931EA"/>
    <w:rsid w:val="00E964B5"/>
    <w:rsid w:val="00E9673B"/>
    <w:rsid w:val="00EA0586"/>
    <w:rsid w:val="00EA09A6"/>
    <w:rsid w:val="00EA116F"/>
    <w:rsid w:val="00EA1B3A"/>
    <w:rsid w:val="00EA2186"/>
    <w:rsid w:val="00EA2692"/>
    <w:rsid w:val="00EA2F98"/>
    <w:rsid w:val="00EA464F"/>
    <w:rsid w:val="00EA5F80"/>
    <w:rsid w:val="00EA6239"/>
    <w:rsid w:val="00EA6248"/>
    <w:rsid w:val="00EA7939"/>
    <w:rsid w:val="00EB192E"/>
    <w:rsid w:val="00EB25DA"/>
    <w:rsid w:val="00EB3687"/>
    <w:rsid w:val="00EB3AA8"/>
    <w:rsid w:val="00EB49BD"/>
    <w:rsid w:val="00EB49D1"/>
    <w:rsid w:val="00EB52B5"/>
    <w:rsid w:val="00EB55DB"/>
    <w:rsid w:val="00EB6297"/>
    <w:rsid w:val="00EB6A15"/>
    <w:rsid w:val="00EB7B08"/>
    <w:rsid w:val="00EB7FC4"/>
    <w:rsid w:val="00EC1632"/>
    <w:rsid w:val="00EC2370"/>
    <w:rsid w:val="00EC2F36"/>
    <w:rsid w:val="00EC3275"/>
    <w:rsid w:val="00EC3CBD"/>
    <w:rsid w:val="00EC50FA"/>
    <w:rsid w:val="00EC57C9"/>
    <w:rsid w:val="00EC5AF8"/>
    <w:rsid w:val="00EC680D"/>
    <w:rsid w:val="00EC7129"/>
    <w:rsid w:val="00EC79D0"/>
    <w:rsid w:val="00EC7D22"/>
    <w:rsid w:val="00ED0437"/>
    <w:rsid w:val="00ED10D7"/>
    <w:rsid w:val="00ED2300"/>
    <w:rsid w:val="00ED33B9"/>
    <w:rsid w:val="00ED46CA"/>
    <w:rsid w:val="00ED51A2"/>
    <w:rsid w:val="00ED54E0"/>
    <w:rsid w:val="00ED6212"/>
    <w:rsid w:val="00ED62C3"/>
    <w:rsid w:val="00EE1535"/>
    <w:rsid w:val="00EE2642"/>
    <w:rsid w:val="00EE4CD7"/>
    <w:rsid w:val="00EE617C"/>
    <w:rsid w:val="00EE76B5"/>
    <w:rsid w:val="00EE7D6A"/>
    <w:rsid w:val="00EF05F6"/>
    <w:rsid w:val="00EF083F"/>
    <w:rsid w:val="00EF0852"/>
    <w:rsid w:val="00EF0983"/>
    <w:rsid w:val="00EF184D"/>
    <w:rsid w:val="00EF2230"/>
    <w:rsid w:val="00EF24D9"/>
    <w:rsid w:val="00EF2AE3"/>
    <w:rsid w:val="00EF3D13"/>
    <w:rsid w:val="00EF63E0"/>
    <w:rsid w:val="00EF7524"/>
    <w:rsid w:val="00EF77DD"/>
    <w:rsid w:val="00F00C8E"/>
    <w:rsid w:val="00F0191B"/>
    <w:rsid w:val="00F0500B"/>
    <w:rsid w:val="00F05271"/>
    <w:rsid w:val="00F06132"/>
    <w:rsid w:val="00F103F6"/>
    <w:rsid w:val="00F1096F"/>
    <w:rsid w:val="00F116F6"/>
    <w:rsid w:val="00F11AB7"/>
    <w:rsid w:val="00F11C1A"/>
    <w:rsid w:val="00F13920"/>
    <w:rsid w:val="00F13A0E"/>
    <w:rsid w:val="00F14A60"/>
    <w:rsid w:val="00F15528"/>
    <w:rsid w:val="00F1593B"/>
    <w:rsid w:val="00F16BA9"/>
    <w:rsid w:val="00F16BB4"/>
    <w:rsid w:val="00F1727C"/>
    <w:rsid w:val="00F172F3"/>
    <w:rsid w:val="00F20507"/>
    <w:rsid w:val="00F23951"/>
    <w:rsid w:val="00F24732"/>
    <w:rsid w:val="00F24860"/>
    <w:rsid w:val="00F25BA8"/>
    <w:rsid w:val="00F26012"/>
    <w:rsid w:val="00F260E2"/>
    <w:rsid w:val="00F26C07"/>
    <w:rsid w:val="00F27EB4"/>
    <w:rsid w:val="00F310E7"/>
    <w:rsid w:val="00F34C45"/>
    <w:rsid w:val="00F35F5A"/>
    <w:rsid w:val="00F3744C"/>
    <w:rsid w:val="00F37A2F"/>
    <w:rsid w:val="00F37DBC"/>
    <w:rsid w:val="00F417BD"/>
    <w:rsid w:val="00F41A7C"/>
    <w:rsid w:val="00F43301"/>
    <w:rsid w:val="00F44582"/>
    <w:rsid w:val="00F44D04"/>
    <w:rsid w:val="00F451DD"/>
    <w:rsid w:val="00F45EB2"/>
    <w:rsid w:val="00F4653C"/>
    <w:rsid w:val="00F4674E"/>
    <w:rsid w:val="00F46CA3"/>
    <w:rsid w:val="00F4758A"/>
    <w:rsid w:val="00F51B19"/>
    <w:rsid w:val="00F54485"/>
    <w:rsid w:val="00F54827"/>
    <w:rsid w:val="00F5550B"/>
    <w:rsid w:val="00F55C75"/>
    <w:rsid w:val="00F56830"/>
    <w:rsid w:val="00F56E3E"/>
    <w:rsid w:val="00F56F0F"/>
    <w:rsid w:val="00F5797B"/>
    <w:rsid w:val="00F60014"/>
    <w:rsid w:val="00F6079D"/>
    <w:rsid w:val="00F627DC"/>
    <w:rsid w:val="00F63521"/>
    <w:rsid w:val="00F6545B"/>
    <w:rsid w:val="00F6588C"/>
    <w:rsid w:val="00F666C2"/>
    <w:rsid w:val="00F678C9"/>
    <w:rsid w:val="00F7101B"/>
    <w:rsid w:val="00F71641"/>
    <w:rsid w:val="00F72EA3"/>
    <w:rsid w:val="00F74D52"/>
    <w:rsid w:val="00F75692"/>
    <w:rsid w:val="00F75FC1"/>
    <w:rsid w:val="00F76AA0"/>
    <w:rsid w:val="00F76DC7"/>
    <w:rsid w:val="00F76E6A"/>
    <w:rsid w:val="00F828A2"/>
    <w:rsid w:val="00F82A48"/>
    <w:rsid w:val="00F83622"/>
    <w:rsid w:val="00F83CCB"/>
    <w:rsid w:val="00F84503"/>
    <w:rsid w:val="00F848FB"/>
    <w:rsid w:val="00F84C31"/>
    <w:rsid w:val="00F860BC"/>
    <w:rsid w:val="00F87BA0"/>
    <w:rsid w:val="00F91CAF"/>
    <w:rsid w:val="00F92364"/>
    <w:rsid w:val="00F925C1"/>
    <w:rsid w:val="00F93469"/>
    <w:rsid w:val="00F93A7E"/>
    <w:rsid w:val="00F93BDF"/>
    <w:rsid w:val="00F95044"/>
    <w:rsid w:val="00F97D42"/>
    <w:rsid w:val="00FA3536"/>
    <w:rsid w:val="00FA475D"/>
    <w:rsid w:val="00FA487C"/>
    <w:rsid w:val="00FA4AAE"/>
    <w:rsid w:val="00FA50B9"/>
    <w:rsid w:val="00FA5577"/>
    <w:rsid w:val="00FA6996"/>
    <w:rsid w:val="00FA7B34"/>
    <w:rsid w:val="00FB3500"/>
    <w:rsid w:val="00FB3A9F"/>
    <w:rsid w:val="00FB4535"/>
    <w:rsid w:val="00FB4750"/>
    <w:rsid w:val="00FB5D20"/>
    <w:rsid w:val="00FB69EC"/>
    <w:rsid w:val="00FB7064"/>
    <w:rsid w:val="00FB7F1A"/>
    <w:rsid w:val="00FB7F72"/>
    <w:rsid w:val="00FC0252"/>
    <w:rsid w:val="00FC126A"/>
    <w:rsid w:val="00FC14BE"/>
    <w:rsid w:val="00FC167E"/>
    <w:rsid w:val="00FC172C"/>
    <w:rsid w:val="00FC1F8A"/>
    <w:rsid w:val="00FC2773"/>
    <w:rsid w:val="00FC2825"/>
    <w:rsid w:val="00FC65B3"/>
    <w:rsid w:val="00FC69AC"/>
    <w:rsid w:val="00FC6C79"/>
    <w:rsid w:val="00FC6D3E"/>
    <w:rsid w:val="00FD0E8D"/>
    <w:rsid w:val="00FD0EE9"/>
    <w:rsid w:val="00FD245F"/>
    <w:rsid w:val="00FD2CED"/>
    <w:rsid w:val="00FD330A"/>
    <w:rsid w:val="00FD46D5"/>
    <w:rsid w:val="00FD5040"/>
    <w:rsid w:val="00FD5A91"/>
    <w:rsid w:val="00FD5F23"/>
    <w:rsid w:val="00FD6195"/>
    <w:rsid w:val="00FD635A"/>
    <w:rsid w:val="00FD7210"/>
    <w:rsid w:val="00FD7AD9"/>
    <w:rsid w:val="00FE09A1"/>
    <w:rsid w:val="00FE18E2"/>
    <w:rsid w:val="00FE2834"/>
    <w:rsid w:val="00FE2A7E"/>
    <w:rsid w:val="00FE2AC0"/>
    <w:rsid w:val="00FE2D53"/>
    <w:rsid w:val="00FE5D01"/>
    <w:rsid w:val="00FF09D1"/>
    <w:rsid w:val="00FF2E9B"/>
    <w:rsid w:val="00FF2F57"/>
    <w:rsid w:val="00FF31B5"/>
    <w:rsid w:val="00FF3E0B"/>
    <w:rsid w:val="00FF4C03"/>
    <w:rsid w:val="00FF5041"/>
    <w:rsid w:val="00FF56FA"/>
    <w:rsid w:val="00FF625D"/>
    <w:rsid w:val="00FF63FF"/>
    <w:rsid w:val="00FF6E16"/>
    <w:rsid w:val="00FF6F3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778"/>
  </w:style>
  <w:style w:type="paragraph" w:styleId="a7">
    <w:name w:val="footer"/>
    <w:basedOn w:val="a"/>
    <w:link w:val="a8"/>
    <w:uiPriority w:val="99"/>
    <w:unhideWhenUsed/>
    <w:rsid w:val="009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778"/>
  </w:style>
  <w:style w:type="paragraph" w:styleId="a7">
    <w:name w:val="footer"/>
    <w:basedOn w:val="a"/>
    <w:link w:val="a8"/>
    <w:uiPriority w:val="99"/>
    <w:unhideWhenUsed/>
    <w:rsid w:val="0099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9B47-F0E0-4148-9B4B-892A54A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6</cp:revision>
  <cp:lastPrinted>2022-12-15T07:58:00Z</cp:lastPrinted>
  <dcterms:created xsi:type="dcterms:W3CDTF">2024-12-19T10:13:00Z</dcterms:created>
  <dcterms:modified xsi:type="dcterms:W3CDTF">2025-01-13T07:58:00Z</dcterms:modified>
</cp:coreProperties>
</file>